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F3E" w:rsidRPr="00A30118" w:rsidRDefault="00031265">
      <w:pPr>
        <w:rPr>
          <w:rFonts w:ascii="Arial" w:hAnsi="Arial" w:cs="Arial"/>
        </w:rPr>
      </w:pPr>
      <w:r w:rsidRPr="00A30118"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531495</wp:posOffset>
                </wp:positionH>
                <wp:positionV relativeFrom="paragraph">
                  <wp:posOffset>10160</wp:posOffset>
                </wp:positionV>
                <wp:extent cx="6276975" cy="981075"/>
                <wp:effectExtent l="0" t="0" r="9525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9810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8D4" w:rsidRPr="007E22EF" w:rsidRDefault="003008D4">
                            <w:pPr>
                              <w:pStyle w:val="Heading2"/>
                              <w:rPr>
                                <w:b/>
                                <w:bCs/>
                                <w:i/>
                                <w:sz w:val="44"/>
                                <w:szCs w:val="44"/>
                              </w:rPr>
                            </w:pPr>
                            <w:r w:rsidRPr="007E22EF">
                              <w:rPr>
                                <w:b/>
                                <w:bCs/>
                                <w:i/>
                                <w:sz w:val="44"/>
                                <w:szCs w:val="44"/>
                              </w:rPr>
                              <w:t xml:space="preserve">Woodstown Residential </w:t>
                            </w:r>
                            <w:r w:rsidR="000E5D17">
                              <w:rPr>
                                <w:b/>
                                <w:bCs/>
                                <w:i/>
                                <w:sz w:val="44"/>
                                <w:szCs w:val="44"/>
                              </w:rPr>
                              <w:t>a</w:t>
                            </w:r>
                            <w:r w:rsidR="007E22EF">
                              <w:rPr>
                                <w:b/>
                                <w:bCs/>
                                <w:i/>
                                <w:sz w:val="44"/>
                                <w:szCs w:val="44"/>
                              </w:rPr>
                              <w:t xml:space="preserve">nd </w:t>
                            </w:r>
                            <w:r w:rsidRPr="007E22EF">
                              <w:rPr>
                                <w:b/>
                                <w:bCs/>
                                <w:i/>
                                <w:sz w:val="44"/>
                                <w:szCs w:val="44"/>
                              </w:rPr>
                              <w:t>Activity Centre</w:t>
                            </w:r>
                          </w:p>
                          <w:p w:rsidR="007E22EF" w:rsidRPr="007E22EF" w:rsidRDefault="007E22EF" w:rsidP="007E22EF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 xml:space="preserve">051 – 309364; </w:t>
                            </w:r>
                            <w:r w:rsidR="0041151D">
                              <w:rPr>
                                <w:lang w:val="en-IE"/>
                              </w:rPr>
                              <w:t>086-455 5346</w:t>
                            </w:r>
                            <w:r>
                              <w:rPr>
                                <w:lang w:val="en-IE"/>
                              </w:rPr>
                              <w:t>; woodstownbookings@wstcys.ie</w:t>
                            </w:r>
                          </w:p>
                          <w:p w:rsidR="003008D4" w:rsidRPr="007E22EF" w:rsidRDefault="00DA733A">
                            <w:pPr>
                              <w:pStyle w:val="Heading1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  <w:szCs w:val="36"/>
                              </w:rPr>
                              <w:t>Booking Form 202</w:t>
                            </w:r>
                            <w:r w:rsidR="00F70008">
                              <w:rPr>
                                <w:color w:val="FFFFFF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:rsidR="003008D4" w:rsidRDefault="003008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E853D9">
                              <w:rPr>
                                <w:sz w:val="20"/>
                                <w:szCs w:val="20"/>
                                <w:lang w:val="en-IE"/>
                              </w:rPr>
                              <w:t>Please complete ALL sections for your Reservation to be processed</w:t>
                            </w:r>
                          </w:p>
                          <w:p w:rsidR="00D63B20" w:rsidRDefault="00D63B2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:rsidR="00D63B20" w:rsidRPr="00E853D9" w:rsidRDefault="00D63B2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1.85pt;margin-top:.8pt;width:494.25pt;height:77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" fillcolor="black">
                <v:textbox>
                  <w:txbxContent>
                    <w:p w:rsidR="003008D4" w:rsidRPr="007E22EF" w:rsidRDefault="003008D4">
                      <w:pPr>
                        <w:pStyle w:val="Heading2"/>
                        <w:rPr>
                          <w:b/>
                          <w:bCs/>
                          <w:i/>
                          <w:sz w:val="44"/>
                          <w:szCs w:val="44"/>
                        </w:rPr>
                      </w:pPr>
                      <w:r w:rsidRPr="007E22EF">
                        <w:rPr>
                          <w:b/>
                          <w:bCs/>
                          <w:i/>
                          <w:sz w:val="44"/>
                          <w:szCs w:val="44"/>
                        </w:rPr>
                        <w:t xml:space="preserve">Woodstown Residential </w:t>
                      </w:r>
                      <w:r w:rsidR="000E5D17">
                        <w:rPr>
                          <w:b/>
                          <w:bCs/>
                          <w:i/>
                          <w:sz w:val="44"/>
                          <w:szCs w:val="44"/>
                        </w:rPr>
                        <w:t>a</w:t>
                      </w:r>
                      <w:r w:rsidR="007E22EF">
                        <w:rPr>
                          <w:b/>
                          <w:bCs/>
                          <w:i/>
                          <w:sz w:val="44"/>
                          <w:szCs w:val="44"/>
                        </w:rPr>
                        <w:t xml:space="preserve">nd </w:t>
                      </w:r>
                      <w:r w:rsidRPr="007E22EF">
                        <w:rPr>
                          <w:b/>
                          <w:bCs/>
                          <w:i/>
                          <w:sz w:val="44"/>
                          <w:szCs w:val="44"/>
                        </w:rPr>
                        <w:t>Activity Centre</w:t>
                      </w:r>
                    </w:p>
                    <w:p w:rsidR="007E22EF" w:rsidRPr="007E22EF" w:rsidRDefault="007E22EF" w:rsidP="007E22EF">
                      <w:pPr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 xml:space="preserve">051 – 309364; </w:t>
                      </w:r>
                      <w:r w:rsidR="0041151D">
                        <w:rPr>
                          <w:lang w:val="en-IE"/>
                        </w:rPr>
                        <w:t>086-455 5346</w:t>
                      </w:r>
                      <w:r>
                        <w:rPr>
                          <w:lang w:val="en-IE"/>
                        </w:rPr>
                        <w:t>; woodstownbookings@wstcys.ie</w:t>
                      </w:r>
                    </w:p>
                    <w:p w:rsidR="003008D4" w:rsidRPr="007E22EF" w:rsidRDefault="00DA733A">
                      <w:pPr>
                        <w:pStyle w:val="Heading1"/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color w:val="FFFFFF"/>
                          <w:sz w:val="36"/>
                          <w:szCs w:val="36"/>
                        </w:rPr>
                        <w:t>Booking Form 202</w:t>
                      </w:r>
                      <w:r w:rsidR="00F70008">
                        <w:rPr>
                          <w:color w:val="FFFFFF"/>
                          <w:sz w:val="36"/>
                          <w:szCs w:val="36"/>
                        </w:rPr>
                        <w:t>6</w:t>
                      </w:r>
                    </w:p>
                    <w:p w:rsidR="003008D4" w:rsidRDefault="003008D4">
                      <w:pPr>
                        <w:jc w:val="center"/>
                        <w:rPr>
                          <w:sz w:val="20"/>
                          <w:szCs w:val="20"/>
                          <w:lang w:val="en-IE"/>
                        </w:rPr>
                      </w:pPr>
                      <w:r w:rsidRPr="00E853D9">
                        <w:rPr>
                          <w:sz w:val="20"/>
                          <w:szCs w:val="20"/>
                          <w:lang w:val="en-IE"/>
                        </w:rPr>
                        <w:t>Please complete ALL sections for your Reservation to be processed</w:t>
                      </w:r>
                    </w:p>
                    <w:p w:rsidR="00D63B20" w:rsidRDefault="00D63B20">
                      <w:pPr>
                        <w:jc w:val="center"/>
                        <w:rPr>
                          <w:sz w:val="20"/>
                          <w:szCs w:val="20"/>
                          <w:lang w:val="en-IE"/>
                        </w:rPr>
                      </w:pPr>
                    </w:p>
                    <w:p w:rsidR="00D63B20" w:rsidRPr="00E853D9" w:rsidRDefault="00D63B20">
                      <w:pPr>
                        <w:jc w:val="center"/>
                        <w:rPr>
                          <w:sz w:val="20"/>
                          <w:szCs w:val="20"/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1F3E" w:rsidRPr="00A30118" w:rsidRDefault="00A81F3E">
      <w:pPr>
        <w:rPr>
          <w:rFonts w:ascii="Arial" w:hAnsi="Arial" w:cs="Arial"/>
        </w:rPr>
      </w:pPr>
    </w:p>
    <w:p w:rsidR="00A81F3E" w:rsidRPr="00A30118" w:rsidRDefault="00A81F3E">
      <w:pPr>
        <w:rPr>
          <w:rFonts w:ascii="Arial" w:hAnsi="Arial" w:cs="Arial"/>
        </w:rPr>
      </w:pPr>
    </w:p>
    <w:p w:rsidR="003008D4" w:rsidRPr="00A30118" w:rsidRDefault="003008D4">
      <w:pPr>
        <w:rPr>
          <w:rFonts w:ascii="Arial" w:hAnsi="Arial" w:cs="Arial"/>
        </w:rPr>
      </w:pPr>
    </w:p>
    <w:p w:rsidR="003008D4" w:rsidRPr="00A30118" w:rsidRDefault="00031265">
      <w:pPr>
        <w:rPr>
          <w:rFonts w:ascii="Arial" w:hAnsi="Arial" w:cs="Arial"/>
        </w:rPr>
      </w:pPr>
      <w:r w:rsidRPr="00A30118"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>
                <wp:simplePos x="0" y="0"/>
                <wp:positionH relativeFrom="column">
                  <wp:posOffset>-531495</wp:posOffset>
                </wp:positionH>
                <wp:positionV relativeFrom="paragraph">
                  <wp:posOffset>356870</wp:posOffset>
                </wp:positionV>
                <wp:extent cx="6276975" cy="2204085"/>
                <wp:effectExtent l="0" t="0" r="9525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20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E79" w:rsidRDefault="00BC6E79"/>
                          <w:p w:rsidR="00257B1B" w:rsidRDefault="00257B1B">
                            <w:r>
                              <w:t>Name of Organisation/Project/Club</w:t>
                            </w:r>
                            <w:r w:rsidR="00C65FAC">
                              <w:t xml:space="preserve">: </w:t>
                            </w:r>
                            <w:sdt>
                              <w:sdtPr>
                                <w:id w:val="1549719805"/>
                                <w:placeholder>
                                  <w:docPart w:val="DefaultPlaceholder_1081868574"/>
                                </w:placeholder>
                                <w:text/>
                              </w:sdtPr>
                              <w:sdtEndPr/>
                              <w:sdtContent>
                                <w:r w:rsidR="00772A7F">
                                  <w:t>__</w:t>
                                </w:r>
                                <w:r w:rsidR="007551A6">
                                  <w:t>_</w:t>
                                </w:r>
                                <w:r w:rsidR="00C65FAC">
                                  <w:t>____________________________________________</w:t>
                                </w:r>
                              </w:sdtContent>
                            </w:sdt>
                          </w:p>
                          <w:p w:rsidR="000B73C8" w:rsidRDefault="000B73C8"/>
                          <w:p w:rsidR="000B73C8" w:rsidRDefault="000B73C8">
                            <w:r>
                              <w:t xml:space="preserve">Address of Organisation/Project/Club: </w:t>
                            </w:r>
                            <w:sdt>
                              <w:sdtPr>
                                <w:id w:val="-1153598059"/>
                                <w:placeholder>
                                  <w:docPart w:val="DefaultPlaceholder_1081868574"/>
                                </w:placeholder>
                                <w:text/>
                              </w:sdtPr>
                              <w:sdtEndPr/>
                              <w:sdtContent>
                                <w:r>
                                  <w:t>________________________________________________</w:t>
                                </w:r>
                              </w:sdtContent>
                            </w:sdt>
                          </w:p>
                          <w:p w:rsidR="000B73C8" w:rsidRDefault="000B73C8"/>
                          <w:p w:rsidR="000B73C8" w:rsidRDefault="000B73C8">
                            <w:r>
                              <w:t xml:space="preserve">                                                       </w:t>
                            </w:r>
                            <w:r>
                              <w:tab/>
                            </w:r>
                            <w:sdt>
                              <w:sdtPr>
                                <w:id w:val="601147269"/>
                                <w:placeholder>
                                  <w:docPart w:val="DefaultPlaceholder_1081868574"/>
                                </w:placeholder>
                                <w:text/>
                              </w:sdtPr>
                              <w:sdtEndPr/>
                              <w:sdtContent>
                                <w:r>
                                  <w:t>________________________________________________</w:t>
                                </w:r>
                              </w:sdtContent>
                            </w:sdt>
                          </w:p>
                          <w:p w:rsidR="00257B1B" w:rsidRDefault="00257B1B"/>
                          <w:p w:rsidR="009831E5" w:rsidRDefault="009831E5" w:rsidP="009831E5">
                            <w:r>
                              <w:t xml:space="preserve">Person responsible for booking: </w:t>
                            </w:r>
                            <w:sdt>
                              <w:sdtPr>
                                <w:id w:val="-1843233706"/>
                                <w:placeholder>
                                  <w:docPart w:val="DefaultPlaceholder_1081868574"/>
                                </w:placeholder>
                                <w:text/>
                              </w:sdtPr>
                              <w:sdtEndPr/>
                              <w:sdtContent>
                                <w:r>
                                  <w:t>__________________________________________________</w:t>
                                </w:r>
                                <w:r w:rsidR="00C313A3">
                                  <w:t>___</w:t>
                                </w:r>
                              </w:sdtContent>
                            </w:sdt>
                          </w:p>
                          <w:p w:rsidR="00257B1B" w:rsidRDefault="00257B1B"/>
                          <w:p w:rsidR="00257B1B" w:rsidRDefault="00C65FAC">
                            <w:r>
                              <w:t>Phone Number</w:t>
                            </w:r>
                            <w:r w:rsidR="00712663">
                              <w:t>s</w:t>
                            </w:r>
                            <w:r>
                              <w:t>: Mobile -</w:t>
                            </w:r>
                            <w:r w:rsidR="00257B1B">
                              <w:t xml:space="preserve"> </w:t>
                            </w:r>
                            <w:sdt>
                              <w:sdtPr>
                                <w:id w:val="1232046071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="00257B1B">
                                  <w:t>_________________________</w:t>
                                </w:r>
                              </w:sdtContent>
                            </w:sdt>
                            <w:r w:rsidR="00257B1B">
                              <w:t xml:space="preserve"> Landline</w:t>
                            </w:r>
                            <w:r>
                              <w:t xml:space="preserve"> </w:t>
                            </w:r>
                            <w:r w:rsidR="00257B1B">
                              <w:t xml:space="preserve">- </w:t>
                            </w:r>
                            <w:sdt>
                              <w:sdtPr>
                                <w:id w:val="1535231180"/>
                                <w:placeholder>
                                  <w:docPart w:val="DefaultPlaceholder_1081868574"/>
                                </w:placeholder>
                                <w:text/>
                              </w:sdtPr>
                              <w:sdtEndPr/>
                              <w:sdtContent>
                                <w:r w:rsidR="00257B1B">
                                  <w:t>_______________________</w:t>
                                </w:r>
                                <w:r>
                                  <w:t>_</w:t>
                                </w:r>
                              </w:sdtContent>
                            </w:sdt>
                          </w:p>
                          <w:p w:rsidR="009831E5" w:rsidRDefault="009831E5"/>
                          <w:p w:rsidR="009831E5" w:rsidRDefault="009831E5">
                            <w:r>
                              <w:t xml:space="preserve">Email: </w:t>
                            </w:r>
                            <w:sdt>
                              <w:sdtPr>
                                <w:id w:val="497541106"/>
                                <w:placeholder>
                                  <w:docPart w:val="DefaultPlaceholder_1081868574"/>
                                </w:placeholder>
                                <w:text/>
                              </w:sdtPr>
                              <w:sdtEndPr/>
                              <w:sdtContent>
                                <w:r>
                                  <w:t>__________________________________________________________________________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41.85pt;margin-top:28.1pt;width:494.25pt;height:173.55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">
                <v:textbox style="mso-fit-shape-to-text:t">
                  <w:txbxContent>
                    <w:p w:rsidR="00BC6E79" w:rsidRDefault="00BC6E79"/>
                    <w:p w:rsidR="00257B1B" w:rsidRDefault="00257B1B">
                      <w:r>
                        <w:t>Name of Organisation/Project/Club</w:t>
                      </w:r>
                      <w:r w:rsidR="00C65FAC">
                        <w:t xml:space="preserve">: </w:t>
                      </w:r>
                      <w:sdt>
                        <w:sdtPr>
                          <w:id w:val="1549719805"/>
                          <w:placeholder>
                            <w:docPart w:val="DefaultPlaceholder_1081868574"/>
                          </w:placeholder>
                          <w:text/>
                        </w:sdtPr>
                        <w:sdtEndPr/>
                        <w:sdtContent>
                          <w:r w:rsidR="00772A7F">
                            <w:t>__</w:t>
                          </w:r>
                          <w:r w:rsidR="007551A6">
                            <w:t>_</w:t>
                          </w:r>
                          <w:r w:rsidR="00C65FAC">
                            <w:t>____________________________________________</w:t>
                          </w:r>
                        </w:sdtContent>
                      </w:sdt>
                    </w:p>
                    <w:p w:rsidR="000B73C8" w:rsidRDefault="000B73C8"/>
                    <w:p w:rsidR="000B73C8" w:rsidRDefault="000B73C8">
                      <w:r>
                        <w:t xml:space="preserve">Address of Organisation/Project/Club: </w:t>
                      </w:r>
                      <w:sdt>
                        <w:sdtPr>
                          <w:id w:val="-1153598059"/>
                          <w:placeholder>
                            <w:docPart w:val="DefaultPlaceholder_1081868574"/>
                          </w:placeholder>
                          <w:text/>
                        </w:sdtPr>
                        <w:sdtEndPr/>
                        <w:sdtContent>
                          <w:r>
                            <w:t>________________________________________________</w:t>
                          </w:r>
                        </w:sdtContent>
                      </w:sdt>
                    </w:p>
                    <w:p w:rsidR="000B73C8" w:rsidRDefault="000B73C8"/>
                    <w:p w:rsidR="000B73C8" w:rsidRDefault="000B73C8">
                      <w:r>
                        <w:t xml:space="preserve">                                                       </w:t>
                      </w:r>
                      <w:r>
                        <w:tab/>
                      </w:r>
                      <w:sdt>
                        <w:sdtPr>
                          <w:id w:val="601147269"/>
                          <w:placeholder>
                            <w:docPart w:val="DefaultPlaceholder_1081868574"/>
                          </w:placeholder>
                          <w:text/>
                        </w:sdtPr>
                        <w:sdtEndPr/>
                        <w:sdtContent>
                          <w:r>
                            <w:t>________________________________________________</w:t>
                          </w:r>
                        </w:sdtContent>
                      </w:sdt>
                    </w:p>
                    <w:p w:rsidR="00257B1B" w:rsidRDefault="00257B1B"/>
                    <w:p w:rsidR="009831E5" w:rsidRDefault="009831E5" w:rsidP="009831E5">
                      <w:r>
                        <w:t xml:space="preserve">Person responsible for booking: </w:t>
                      </w:r>
                      <w:sdt>
                        <w:sdtPr>
                          <w:id w:val="-1843233706"/>
                          <w:placeholder>
                            <w:docPart w:val="DefaultPlaceholder_1081868574"/>
                          </w:placeholder>
                          <w:text/>
                        </w:sdtPr>
                        <w:sdtEndPr/>
                        <w:sdtContent>
                          <w:r>
                            <w:t>__________________________________________________</w:t>
                          </w:r>
                          <w:r w:rsidR="00C313A3">
                            <w:t>___</w:t>
                          </w:r>
                        </w:sdtContent>
                      </w:sdt>
                    </w:p>
                    <w:p w:rsidR="00257B1B" w:rsidRDefault="00257B1B"/>
                    <w:p w:rsidR="00257B1B" w:rsidRDefault="00C65FAC">
                      <w:r>
                        <w:t>Phone Number</w:t>
                      </w:r>
                      <w:r w:rsidR="00712663">
                        <w:t>s</w:t>
                      </w:r>
                      <w:r>
                        <w:t>: Mobile -</w:t>
                      </w:r>
                      <w:r w:rsidR="00257B1B">
                        <w:t xml:space="preserve"> </w:t>
                      </w:r>
                      <w:sdt>
                        <w:sdtPr>
                          <w:id w:val="1232046071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="00257B1B">
                            <w:t>_________________________</w:t>
                          </w:r>
                        </w:sdtContent>
                      </w:sdt>
                      <w:r w:rsidR="00257B1B">
                        <w:t xml:space="preserve"> Landline</w:t>
                      </w:r>
                      <w:r>
                        <w:t xml:space="preserve"> </w:t>
                      </w:r>
                      <w:r w:rsidR="00257B1B">
                        <w:t xml:space="preserve">- </w:t>
                      </w:r>
                      <w:sdt>
                        <w:sdtPr>
                          <w:id w:val="1535231180"/>
                          <w:placeholder>
                            <w:docPart w:val="DefaultPlaceholder_1081868574"/>
                          </w:placeholder>
                          <w:text/>
                        </w:sdtPr>
                        <w:sdtEndPr/>
                        <w:sdtContent>
                          <w:r w:rsidR="00257B1B">
                            <w:t>_______________________</w:t>
                          </w:r>
                          <w:r>
                            <w:t>_</w:t>
                          </w:r>
                        </w:sdtContent>
                      </w:sdt>
                    </w:p>
                    <w:p w:rsidR="009831E5" w:rsidRDefault="009831E5"/>
                    <w:p w:rsidR="009831E5" w:rsidRDefault="009831E5">
                      <w:r>
                        <w:t xml:space="preserve">Email: </w:t>
                      </w:r>
                      <w:sdt>
                        <w:sdtPr>
                          <w:id w:val="497541106"/>
                          <w:placeholder>
                            <w:docPart w:val="DefaultPlaceholder_1081868574"/>
                          </w:placeholder>
                          <w:text/>
                        </w:sdtPr>
                        <w:sdtEndPr/>
                        <w:sdtContent>
                          <w:r>
                            <w:t>__________________________________________________________________________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-851" w:type="dxa"/>
        <w:tblLook w:val="0000" w:firstRow="0" w:lastRow="0" w:firstColumn="0" w:lastColumn="0" w:noHBand="0" w:noVBand="0"/>
      </w:tblPr>
      <w:tblGrid>
        <w:gridCol w:w="2754"/>
        <w:gridCol w:w="236"/>
        <w:gridCol w:w="384"/>
        <w:gridCol w:w="360"/>
        <w:gridCol w:w="480"/>
        <w:gridCol w:w="360"/>
        <w:gridCol w:w="360"/>
        <w:gridCol w:w="600"/>
        <w:gridCol w:w="420"/>
        <w:gridCol w:w="420"/>
        <w:gridCol w:w="420"/>
        <w:gridCol w:w="420"/>
        <w:gridCol w:w="2709"/>
      </w:tblGrid>
      <w:tr w:rsidR="003008D4" w:rsidRPr="00A30118" w:rsidTr="008E1A77">
        <w:trPr>
          <w:cantSplit/>
          <w:trHeight w:hRule="exact" w:val="482"/>
        </w:trPr>
        <w:tc>
          <w:tcPr>
            <w:tcW w:w="9923" w:type="dxa"/>
            <w:gridSpan w:val="13"/>
            <w:tcBorders>
              <w:top w:val="single" w:sz="12" w:space="0" w:color="auto"/>
            </w:tcBorders>
            <w:vAlign w:val="center"/>
          </w:tcPr>
          <w:p w:rsidR="003008D4" w:rsidRPr="00A30118" w:rsidRDefault="003008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0118">
              <w:rPr>
                <w:rFonts w:ascii="Arial" w:hAnsi="Arial" w:cs="Arial"/>
                <w:b/>
                <w:sz w:val="22"/>
                <w:szCs w:val="22"/>
              </w:rPr>
              <w:t>Period requested for Booking</w:t>
            </w:r>
          </w:p>
        </w:tc>
      </w:tr>
      <w:tr w:rsidR="003008D4" w:rsidRPr="00A30118" w:rsidTr="008E1A77">
        <w:trPr>
          <w:cantSplit/>
          <w:trHeight w:val="296"/>
        </w:trPr>
        <w:tc>
          <w:tcPr>
            <w:tcW w:w="2754" w:type="dxa"/>
            <w:vAlign w:val="center"/>
          </w:tcPr>
          <w:p w:rsidR="003008D4" w:rsidRPr="00A30118" w:rsidRDefault="00257B1B">
            <w:pPr>
              <w:rPr>
                <w:rFonts w:ascii="Arial" w:hAnsi="Arial" w:cs="Arial"/>
                <w:sz w:val="20"/>
                <w:szCs w:val="20"/>
              </w:rPr>
            </w:pPr>
            <w:r w:rsidRPr="00A30118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="003008D4" w:rsidRPr="00A30118">
              <w:rPr>
                <w:rFonts w:ascii="Arial" w:hAnsi="Arial" w:cs="Arial"/>
                <w:sz w:val="20"/>
                <w:szCs w:val="20"/>
              </w:rPr>
              <w:t>From</w:t>
            </w:r>
            <w:r w:rsidRPr="00A301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3008D4" w:rsidRPr="00A30118" w:rsidRDefault="003008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8D4" w:rsidRPr="00A30118" w:rsidRDefault="003008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8D4" w:rsidRPr="00A30118" w:rsidRDefault="003008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8D4" w:rsidRPr="00A30118" w:rsidRDefault="003008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118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8D4" w:rsidRPr="00A30118" w:rsidRDefault="003008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8D4" w:rsidRPr="00A30118" w:rsidRDefault="003008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8D4" w:rsidRPr="00A30118" w:rsidRDefault="003008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118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8D4" w:rsidRPr="00A30118" w:rsidRDefault="003008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11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8D4" w:rsidRPr="00A30118" w:rsidRDefault="003008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11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8D4" w:rsidRPr="00A30118" w:rsidRDefault="00743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11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8D4" w:rsidRPr="00A30118" w:rsidRDefault="00F700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709" w:type="dxa"/>
            <w:tcBorders>
              <w:left w:val="single" w:sz="12" w:space="0" w:color="auto"/>
            </w:tcBorders>
            <w:vAlign w:val="center"/>
          </w:tcPr>
          <w:p w:rsidR="003008D4" w:rsidRPr="00A30118" w:rsidRDefault="003008D4">
            <w:pPr>
              <w:rPr>
                <w:rFonts w:ascii="Arial" w:hAnsi="Arial" w:cs="Arial"/>
              </w:rPr>
            </w:pPr>
          </w:p>
        </w:tc>
      </w:tr>
      <w:tr w:rsidR="003008D4" w:rsidRPr="00A30118" w:rsidTr="00257B1B">
        <w:trPr>
          <w:cantSplit/>
          <w:trHeight w:val="145"/>
        </w:trPr>
        <w:tc>
          <w:tcPr>
            <w:tcW w:w="9923" w:type="dxa"/>
            <w:gridSpan w:val="13"/>
            <w:vAlign w:val="center"/>
          </w:tcPr>
          <w:p w:rsidR="003008D4" w:rsidRPr="00A30118" w:rsidRDefault="003008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08D4" w:rsidRPr="00A30118" w:rsidTr="008E1A77">
        <w:trPr>
          <w:cantSplit/>
          <w:trHeight w:val="197"/>
        </w:trPr>
        <w:tc>
          <w:tcPr>
            <w:tcW w:w="2754" w:type="dxa"/>
            <w:vAlign w:val="center"/>
          </w:tcPr>
          <w:p w:rsidR="003008D4" w:rsidRPr="00A30118" w:rsidRDefault="00257B1B">
            <w:pPr>
              <w:rPr>
                <w:rFonts w:ascii="Arial" w:hAnsi="Arial" w:cs="Arial"/>
                <w:sz w:val="20"/>
                <w:szCs w:val="20"/>
              </w:rPr>
            </w:pPr>
            <w:r w:rsidRPr="00A30118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="003008D4" w:rsidRPr="00A30118">
              <w:rPr>
                <w:rFonts w:ascii="Arial" w:hAnsi="Arial" w:cs="Arial"/>
                <w:sz w:val="20"/>
                <w:szCs w:val="20"/>
              </w:rPr>
              <w:t>To</w:t>
            </w:r>
            <w:r w:rsidRPr="00A301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3008D4" w:rsidRPr="00A30118" w:rsidRDefault="003008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8D4" w:rsidRPr="00A30118" w:rsidRDefault="003008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8D4" w:rsidRPr="00A30118" w:rsidRDefault="003008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8D4" w:rsidRPr="00A30118" w:rsidRDefault="003008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118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8D4" w:rsidRPr="00A30118" w:rsidRDefault="003008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8D4" w:rsidRPr="00A30118" w:rsidRDefault="003008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8D4" w:rsidRPr="00A30118" w:rsidRDefault="003008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118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8D4" w:rsidRPr="00A30118" w:rsidRDefault="003008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11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8D4" w:rsidRPr="00A30118" w:rsidRDefault="003008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11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8D4" w:rsidRPr="00A30118" w:rsidRDefault="00743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11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8D4" w:rsidRPr="00A30118" w:rsidRDefault="00F700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709" w:type="dxa"/>
            <w:tcBorders>
              <w:left w:val="single" w:sz="12" w:space="0" w:color="auto"/>
            </w:tcBorders>
            <w:vAlign w:val="center"/>
          </w:tcPr>
          <w:p w:rsidR="003008D4" w:rsidRPr="00A30118" w:rsidRDefault="003008D4">
            <w:pPr>
              <w:rPr>
                <w:rFonts w:ascii="Arial" w:hAnsi="Arial" w:cs="Arial"/>
              </w:rPr>
            </w:pPr>
          </w:p>
        </w:tc>
      </w:tr>
    </w:tbl>
    <w:p w:rsidR="00AF59F0" w:rsidRPr="00A30118" w:rsidRDefault="00AF59F0">
      <w:pPr>
        <w:rPr>
          <w:rFonts w:ascii="Arial" w:hAnsi="Arial" w:cs="Arial"/>
        </w:rPr>
      </w:pPr>
    </w:p>
    <w:p w:rsidR="003008D4" w:rsidRPr="00A30118" w:rsidRDefault="00031265">
      <w:pPr>
        <w:rPr>
          <w:rFonts w:ascii="Arial" w:hAnsi="Arial" w:cs="Arial"/>
        </w:rPr>
      </w:pPr>
      <w:r w:rsidRPr="00A30118"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531495</wp:posOffset>
                </wp:positionH>
                <wp:positionV relativeFrom="paragraph">
                  <wp:posOffset>143510</wp:posOffset>
                </wp:positionV>
                <wp:extent cx="6324600" cy="50038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5003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A77" w:rsidRDefault="003008D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szCs w:val="20"/>
                                <w:lang w:val="en-IE"/>
                              </w:rPr>
                              <w:t>Please note</w:t>
                            </w:r>
                            <w:r w:rsidR="008E1A77"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szCs w:val="20"/>
                                <w:lang w:val="en-IE"/>
                              </w:rPr>
                              <w:t>;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szCs w:val="20"/>
                                <w:lang w:val="en-IE"/>
                              </w:rPr>
                              <w:t xml:space="preserve"> </w:t>
                            </w:r>
                            <w:r w:rsidRPr="008E1A77">
                              <w:rPr>
                                <w:rFonts w:ascii="Arial" w:hAnsi="Arial"/>
                                <w:b/>
                                <w:color w:val="FFFFFF"/>
                                <w:sz w:val="22"/>
                                <w:szCs w:val="22"/>
                                <w:u w:val="double"/>
                                <w:lang w:val="en-IE"/>
                              </w:rPr>
                              <w:t xml:space="preserve">arrival time is </w:t>
                            </w:r>
                            <w:r w:rsidR="00D7636E">
                              <w:rPr>
                                <w:rFonts w:ascii="Arial" w:hAnsi="Arial"/>
                                <w:b/>
                                <w:color w:val="FFFFFF"/>
                                <w:sz w:val="22"/>
                                <w:szCs w:val="22"/>
                                <w:u w:val="double"/>
                                <w:lang w:val="en-IE"/>
                              </w:rPr>
                              <w:t>from</w:t>
                            </w:r>
                            <w:r w:rsidR="00A223A5">
                              <w:rPr>
                                <w:rFonts w:ascii="Arial" w:hAnsi="Arial"/>
                                <w:b/>
                                <w:color w:val="FFFFFF"/>
                                <w:sz w:val="22"/>
                                <w:szCs w:val="22"/>
                                <w:u w:val="double"/>
                                <w:lang w:val="en-IE"/>
                              </w:rPr>
                              <w:t xml:space="preserve"> </w:t>
                            </w:r>
                            <w:r w:rsidRPr="008E1A77">
                              <w:rPr>
                                <w:rFonts w:ascii="Arial" w:hAnsi="Arial"/>
                                <w:b/>
                                <w:color w:val="FFFFFF"/>
                                <w:sz w:val="22"/>
                                <w:szCs w:val="22"/>
                                <w:u w:val="double"/>
                                <w:lang w:val="en-IE"/>
                              </w:rPr>
                              <w:t>4pm</w:t>
                            </w:r>
                            <w:r w:rsidR="008E1A77" w:rsidRPr="008E1A77"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szCs w:val="20"/>
                                <w:u w:val="double"/>
                                <w:lang w:val="en-IE"/>
                              </w:rPr>
                              <w:t>;</w:t>
                            </w:r>
                            <w:r w:rsidRPr="008E1A77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u w:val="double"/>
                                <w:lang w:val="en-IE"/>
                              </w:rPr>
                              <w:t xml:space="preserve"> </w:t>
                            </w:r>
                            <w:r w:rsidR="008E1A77" w:rsidRPr="008E1A77">
                              <w:rPr>
                                <w:rFonts w:ascii="Arial" w:hAnsi="Arial"/>
                                <w:b/>
                                <w:color w:val="FFFFFF"/>
                                <w:sz w:val="22"/>
                                <w:szCs w:val="22"/>
                                <w:u w:val="double"/>
                                <w:lang w:val="en-IE"/>
                              </w:rPr>
                              <w:t>d</w:t>
                            </w:r>
                            <w:r w:rsidRPr="008E1A77">
                              <w:rPr>
                                <w:rFonts w:ascii="Arial" w:hAnsi="Arial"/>
                                <w:b/>
                                <w:color w:val="FFFFFF"/>
                                <w:sz w:val="22"/>
                                <w:szCs w:val="22"/>
                                <w:u w:val="double"/>
                                <w:lang w:val="en-IE"/>
                              </w:rPr>
                              <w:t>eparture</w:t>
                            </w:r>
                            <w:r w:rsidRPr="008E1A77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double"/>
                                <w:lang w:val="en-IE"/>
                              </w:rPr>
                              <w:t xml:space="preserve"> </w:t>
                            </w:r>
                            <w:r w:rsidRPr="008E1A77">
                              <w:rPr>
                                <w:rFonts w:ascii="Arial" w:hAnsi="Arial"/>
                                <w:b/>
                                <w:color w:val="FFFFFF"/>
                                <w:sz w:val="22"/>
                                <w:szCs w:val="22"/>
                                <w:u w:val="double"/>
                                <w:lang w:val="en-IE"/>
                              </w:rPr>
                              <w:t>time</w:t>
                            </w:r>
                            <w:r w:rsidR="00257B1B" w:rsidRPr="008E1A77">
                              <w:rPr>
                                <w:rFonts w:ascii="Arial" w:hAnsi="Arial"/>
                                <w:b/>
                                <w:color w:val="FFFFFF"/>
                                <w:sz w:val="22"/>
                                <w:szCs w:val="22"/>
                                <w:u w:val="double"/>
                                <w:lang w:val="en-IE"/>
                              </w:rPr>
                              <w:t xml:space="preserve"> is </w:t>
                            </w:r>
                            <w:r w:rsidR="00D7636E">
                              <w:rPr>
                                <w:rFonts w:ascii="Arial" w:hAnsi="Arial"/>
                                <w:b/>
                                <w:color w:val="FFFFFF"/>
                                <w:sz w:val="22"/>
                                <w:szCs w:val="22"/>
                                <w:u w:val="double"/>
                                <w:lang w:val="en-IE"/>
                              </w:rPr>
                              <w:t>b</w:t>
                            </w:r>
                            <w:r w:rsidR="00A223A5">
                              <w:rPr>
                                <w:rFonts w:ascii="Arial" w:hAnsi="Arial"/>
                                <w:b/>
                                <w:color w:val="FFFFFF"/>
                                <w:sz w:val="22"/>
                                <w:szCs w:val="22"/>
                                <w:u w:val="double"/>
                                <w:lang w:val="en-IE"/>
                              </w:rPr>
                              <w:t xml:space="preserve">efore </w:t>
                            </w:r>
                            <w:r w:rsidR="00257B1B" w:rsidRPr="008E1A77">
                              <w:rPr>
                                <w:rFonts w:ascii="Arial" w:hAnsi="Arial"/>
                                <w:b/>
                                <w:color w:val="FFFFFF"/>
                                <w:sz w:val="22"/>
                                <w:szCs w:val="22"/>
                                <w:u w:val="double"/>
                                <w:lang w:val="en-IE"/>
                              </w:rPr>
                              <w:t>12 noon</w:t>
                            </w:r>
                            <w:r w:rsidR="00257B1B"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szCs w:val="20"/>
                                <w:lang w:val="en-IE"/>
                              </w:rPr>
                              <w:t xml:space="preserve"> on day of departure. </w:t>
                            </w:r>
                          </w:p>
                          <w:p w:rsidR="003008D4" w:rsidRDefault="00257B1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szCs w:val="20"/>
                                <w:lang w:val="en-IE"/>
                              </w:rPr>
                              <w:t>A</w:t>
                            </w:r>
                            <w:r w:rsidR="003008D4"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szCs w:val="20"/>
                                <w:lang w:val="en-IE"/>
                              </w:rPr>
                              <w:t xml:space="preserve">lternative times available </w:t>
                            </w:r>
                            <w:r w:rsidR="00D7636E"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szCs w:val="20"/>
                                <w:lang w:val="en-IE"/>
                              </w:rPr>
                              <w:t xml:space="preserve">only </w:t>
                            </w:r>
                            <w:r w:rsidR="003008D4"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szCs w:val="20"/>
                                <w:lang w:val="en-IE"/>
                              </w:rPr>
                              <w:t>on request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szCs w:val="20"/>
                                <w:lang w:val="en-I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41.85pt;margin-top:11.3pt;width:498pt;height:39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" fillcolor="black">
                <v:textbox>
                  <w:txbxContent>
                    <w:p w:rsidR="008E1A77" w:rsidRDefault="003008D4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20"/>
                          <w:szCs w:val="20"/>
                          <w:lang w:val="en-IE"/>
                        </w:rPr>
                        <w:t>Please note</w:t>
                      </w:r>
                      <w:r w:rsidR="008E1A77">
                        <w:rPr>
                          <w:rFonts w:ascii="Arial" w:hAnsi="Arial"/>
                          <w:b/>
                          <w:color w:val="FFFFFF"/>
                          <w:sz w:val="20"/>
                          <w:szCs w:val="20"/>
                          <w:lang w:val="en-IE"/>
                        </w:rPr>
                        <w:t>;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0"/>
                          <w:szCs w:val="20"/>
                          <w:lang w:val="en-IE"/>
                        </w:rPr>
                        <w:t xml:space="preserve"> </w:t>
                      </w:r>
                      <w:r w:rsidRPr="008E1A77">
                        <w:rPr>
                          <w:rFonts w:ascii="Arial" w:hAnsi="Arial"/>
                          <w:b/>
                          <w:color w:val="FFFFFF"/>
                          <w:sz w:val="22"/>
                          <w:szCs w:val="22"/>
                          <w:u w:val="double"/>
                          <w:lang w:val="en-IE"/>
                        </w:rPr>
                        <w:t xml:space="preserve">arrival time is </w:t>
                      </w:r>
                      <w:r w:rsidR="00D7636E">
                        <w:rPr>
                          <w:rFonts w:ascii="Arial" w:hAnsi="Arial"/>
                          <w:b/>
                          <w:color w:val="FFFFFF"/>
                          <w:sz w:val="22"/>
                          <w:szCs w:val="22"/>
                          <w:u w:val="double"/>
                          <w:lang w:val="en-IE"/>
                        </w:rPr>
                        <w:t>from</w:t>
                      </w:r>
                      <w:r w:rsidR="00A223A5">
                        <w:rPr>
                          <w:rFonts w:ascii="Arial" w:hAnsi="Arial"/>
                          <w:b/>
                          <w:color w:val="FFFFFF"/>
                          <w:sz w:val="22"/>
                          <w:szCs w:val="22"/>
                          <w:u w:val="double"/>
                          <w:lang w:val="en-IE"/>
                        </w:rPr>
                        <w:t xml:space="preserve"> </w:t>
                      </w:r>
                      <w:r w:rsidRPr="008E1A77">
                        <w:rPr>
                          <w:rFonts w:ascii="Arial" w:hAnsi="Arial"/>
                          <w:b/>
                          <w:color w:val="FFFFFF"/>
                          <w:sz w:val="22"/>
                          <w:szCs w:val="22"/>
                          <w:u w:val="double"/>
                          <w:lang w:val="en-IE"/>
                        </w:rPr>
                        <w:t>4pm</w:t>
                      </w:r>
                      <w:r w:rsidR="008E1A77" w:rsidRPr="008E1A77">
                        <w:rPr>
                          <w:rFonts w:ascii="Arial" w:hAnsi="Arial"/>
                          <w:b/>
                          <w:color w:val="FFFFFF"/>
                          <w:sz w:val="20"/>
                          <w:szCs w:val="20"/>
                          <w:u w:val="double"/>
                          <w:lang w:val="en-IE"/>
                        </w:rPr>
                        <w:t>;</w:t>
                      </w:r>
                      <w:r w:rsidRPr="008E1A77">
                        <w:rPr>
                          <w:rFonts w:ascii="Arial" w:hAnsi="Arial"/>
                          <w:b/>
                          <w:sz w:val="20"/>
                          <w:szCs w:val="20"/>
                          <w:u w:val="double"/>
                          <w:lang w:val="en-IE"/>
                        </w:rPr>
                        <w:t xml:space="preserve"> </w:t>
                      </w:r>
                      <w:r w:rsidR="008E1A77" w:rsidRPr="008E1A77">
                        <w:rPr>
                          <w:rFonts w:ascii="Arial" w:hAnsi="Arial"/>
                          <w:b/>
                          <w:color w:val="FFFFFF"/>
                          <w:sz w:val="22"/>
                          <w:szCs w:val="22"/>
                          <w:u w:val="double"/>
                          <w:lang w:val="en-IE"/>
                        </w:rPr>
                        <w:t>d</w:t>
                      </w:r>
                      <w:r w:rsidRPr="008E1A77">
                        <w:rPr>
                          <w:rFonts w:ascii="Arial" w:hAnsi="Arial"/>
                          <w:b/>
                          <w:color w:val="FFFFFF"/>
                          <w:sz w:val="22"/>
                          <w:szCs w:val="22"/>
                          <w:u w:val="double"/>
                          <w:lang w:val="en-IE"/>
                        </w:rPr>
                        <w:t>eparture</w:t>
                      </w:r>
                      <w:r w:rsidRPr="008E1A77">
                        <w:rPr>
                          <w:rFonts w:ascii="Arial" w:hAnsi="Arial"/>
                          <w:b/>
                          <w:sz w:val="22"/>
                          <w:szCs w:val="22"/>
                          <w:u w:val="double"/>
                          <w:lang w:val="en-IE"/>
                        </w:rPr>
                        <w:t xml:space="preserve"> </w:t>
                      </w:r>
                      <w:r w:rsidRPr="008E1A77">
                        <w:rPr>
                          <w:rFonts w:ascii="Arial" w:hAnsi="Arial"/>
                          <w:b/>
                          <w:color w:val="FFFFFF"/>
                          <w:sz w:val="22"/>
                          <w:szCs w:val="22"/>
                          <w:u w:val="double"/>
                          <w:lang w:val="en-IE"/>
                        </w:rPr>
                        <w:t>time</w:t>
                      </w:r>
                      <w:r w:rsidR="00257B1B" w:rsidRPr="008E1A77">
                        <w:rPr>
                          <w:rFonts w:ascii="Arial" w:hAnsi="Arial"/>
                          <w:b/>
                          <w:color w:val="FFFFFF"/>
                          <w:sz w:val="22"/>
                          <w:szCs w:val="22"/>
                          <w:u w:val="double"/>
                          <w:lang w:val="en-IE"/>
                        </w:rPr>
                        <w:t xml:space="preserve"> is </w:t>
                      </w:r>
                      <w:r w:rsidR="00D7636E">
                        <w:rPr>
                          <w:rFonts w:ascii="Arial" w:hAnsi="Arial"/>
                          <w:b/>
                          <w:color w:val="FFFFFF"/>
                          <w:sz w:val="22"/>
                          <w:szCs w:val="22"/>
                          <w:u w:val="double"/>
                          <w:lang w:val="en-IE"/>
                        </w:rPr>
                        <w:t>b</w:t>
                      </w:r>
                      <w:r w:rsidR="00A223A5">
                        <w:rPr>
                          <w:rFonts w:ascii="Arial" w:hAnsi="Arial"/>
                          <w:b/>
                          <w:color w:val="FFFFFF"/>
                          <w:sz w:val="22"/>
                          <w:szCs w:val="22"/>
                          <w:u w:val="double"/>
                          <w:lang w:val="en-IE"/>
                        </w:rPr>
                        <w:t xml:space="preserve">efore </w:t>
                      </w:r>
                      <w:r w:rsidR="00257B1B" w:rsidRPr="008E1A77">
                        <w:rPr>
                          <w:rFonts w:ascii="Arial" w:hAnsi="Arial"/>
                          <w:b/>
                          <w:color w:val="FFFFFF"/>
                          <w:sz w:val="22"/>
                          <w:szCs w:val="22"/>
                          <w:u w:val="double"/>
                          <w:lang w:val="en-IE"/>
                        </w:rPr>
                        <w:t>12 noon</w:t>
                      </w:r>
                      <w:r w:rsidR="00257B1B">
                        <w:rPr>
                          <w:rFonts w:ascii="Arial" w:hAnsi="Arial"/>
                          <w:b/>
                          <w:color w:val="FFFFFF"/>
                          <w:sz w:val="20"/>
                          <w:szCs w:val="20"/>
                          <w:lang w:val="en-IE"/>
                        </w:rPr>
                        <w:t xml:space="preserve"> on day of departure. </w:t>
                      </w:r>
                    </w:p>
                    <w:p w:rsidR="003008D4" w:rsidRDefault="00257B1B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20"/>
                          <w:szCs w:val="20"/>
                          <w:lang w:val="en-IE"/>
                        </w:rPr>
                        <w:t>A</w:t>
                      </w:r>
                      <w:r w:rsidR="003008D4">
                        <w:rPr>
                          <w:rFonts w:ascii="Arial" w:hAnsi="Arial"/>
                          <w:b/>
                          <w:color w:val="FFFFFF"/>
                          <w:sz w:val="20"/>
                          <w:szCs w:val="20"/>
                          <w:lang w:val="en-IE"/>
                        </w:rPr>
                        <w:t xml:space="preserve">lternative times available </w:t>
                      </w:r>
                      <w:r w:rsidR="00D7636E">
                        <w:rPr>
                          <w:rFonts w:ascii="Arial" w:hAnsi="Arial"/>
                          <w:b/>
                          <w:color w:val="FFFFFF"/>
                          <w:sz w:val="20"/>
                          <w:szCs w:val="20"/>
                          <w:lang w:val="en-IE"/>
                        </w:rPr>
                        <w:t xml:space="preserve">only </w:t>
                      </w:r>
                      <w:r w:rsidR="003008D4">
                        <w:rPr>
                          <w:rFonts w:ascii="Arial" w:hAnsi="Arial"/>
                          <w:b/>
                          <w:color w:val="FFFFFF"/>
                          <w:sz w:val="20"/>
                          <w:szCs w:val="20"/>
                          <w:lang w:val="en-IE"/>
                        </w:rPr>
                        <w:t>on request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0"/>
                          <w:szCs w:val="20"/>
                          <w:lang w:val="en-I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008D4" w:rsidRPr="00A30118" w:rsidRDefault="003008D4">
      <w:pPr>
        <w:rPr>
          <w:rFonts w:ascii="Arial" w:hAnsi="Arial" w:cs="Arial"/>
        </w:rPr>
      </w:pPr>
    </w:p>
    <w:p w:rsidR="003008D4" w:rsidRPr="00A30118" w:rsidRDefault="003008D4">
      <w:pPr>
        <w:rPr>
          <w:rFonts w:ascii="Arial" w:hAnsi="Arial" w:cs="Arial"/>
        </w:rPr>
      </w:pPr>
    </w:p>
    <w:p w:rsidR="003008D4" w:rsidRPr="00A30118" w:rsidRDefault="00031265">
      <w:pPr>
        <w:rPr>
          <w:rFonts w:ascii="Arial" w:hAnsi="Arial" w:cs="Arial"/>
        </w:rPr>
      </w:pPr>
      <w:r w:rsidRPr="00A30118"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531495</wp:posOffset>
                </wp:positionH>
                <wp:positionV relativeFrom="paragraph">
                  <wp:posOffset>217805</wp:posOffset>
                </wp:positionV>
                <wp:extent cx="6324600" cy="310515"/>
                <wp:effectExtent l="0" t="0" r="0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3105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8D4" w:rsidRDefault="003008D4">
                            <w:pPr>
                              <w:jc w:val="center"/>
                            </w:pPr>
                            <w:r w:rsidRPr="008E1A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</w:t>
                            </w:r>
                            <w:r w:rsidR="00364E98" w:rsidRPr="008E1A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ase ensure that</w:t>
                            </w:r>
                            <w:r w:rsidRPr="008E1A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tails of groups</w:t>
                            </w:r>
                            <w:r w:rsidR="0001115A" w:rsidRPr="008E1A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1115A" w:rsidRPr="00D7636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="0001115A" w:rsidRPr="00D7636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double"/>
                              </w:rPr>
                              <w:t>including leaders</w:t>
                            </w:r>
                            <w:r w:rsidR="0001115A" w:rsidRPr="008E1A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  <w:r w:rsidRPr="008E1A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using the </w:t>
                            </w:r>
                            <w:r w:rsidR="008E1A77" w:rsidRPr="008E1A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entre</w:t>
                            </w:r>
                            <w:r w:rsidRPr="008E1A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re recorde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E1A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41.85pt;margin-top:17.15pt;width:498pt;height:24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" fillcolor="silver">
                <v:textbox>
                  <w:txbxContent>
                    <w:p w:rsidR="003008D4" w:rsidRDefault="003008D4">
                      <w:pPr>
                        <w:jc w:val="center"/>
                      </w:pPr>
                      <w:r w:rsidRPr="008E1A77">
                        <w:rPr>
                          <w:rFonts w:ascii="Arial" w:hAnsi="Arial" w:cs="Arial"/>
                          <w:sz w:val="22"/>
                          <w:szCs w:val="22"/>
                        </w:rPr>
                        <w:t>P</w:t>
                      </w:r>
                      <w:r w:rsidR="00364E98" w:rsidRPr="008E1A77">
                        <w:rPr>
                          <w:rFonts w:ascii="Arial" w:hAnsi="Arial" w:cs="Arial"/>
                          <w:sz w:val="22"/>
                          <w:szCs w:val="22"/>
                        </w:rPr>
                        <w:t>lease ensure that</w:t>
                      </w:r>
                      <w:r w:rsidRPr="008E1A7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tails of groups</w:t>
                      </w:r>
                      <w:r w:rsidR="0001115A" w:rsidRPr="008E1A7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01115A" w:rsidRPr="00D7636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(</w:t>
                      </w:r>
                      <w:r w:rsidR="0001115A" w:rsidRPr="00D7636E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double"/>
                        </w:rPr>
                        <w:t>including leaders</w:t>
                      </w:r>
                      <w:r w:rsidR="0001115A" w:rsidRPr="008E1A77"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  <w:r w:rsidRPr="008E1A7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using the </w:t>
                      </w:r>
                      <w:r w:rsidR="008E1A77" w:rsidRPr="008E1A77">
                        <w:rPr>
                          <w:rFonts w:ascii="Arial" w:hAnsi="Arial" w:cs="Arial"/>
                          <w:sz w:val="22"/>
                          <w:szCs w:val="22"/>
                        </w:rPr>
                        <w:t>Centre</w:t>
                      </w:r>
                      <w:r w:rsidRPr="008E1A7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re recorded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8E1A77">
                        <w:rPr>
                          <w:rFonts w:ascii="Arial" w:hAnsi="Arial" w:cs="Arial"/>
                          <w:sz w:val="22"/>
                          <w:szCs w:val="22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</w:p>
    <w:p w:rsidR="003008D4" w:rsidRPr="00A30118" w:rsidRDefault="003008D4">
      <w:pPr>
        <w:rPr>
          <w:rFonts w:ascii="Arial" w:hAnsi="Arial" w:cs="Arial"/>
        </w:rPr>
      </w:pPr>
    </w:p>
    <w:p w:rsidR="003008D4" w:rsidRPr="00A30118" w:rsidRDefault="003008D4">
      <w:pPr>
        <w:rPr>
          <w:rFonts w:ascii="Arial" w:hAnsi="Arial" w:cs="Arial"/>
        </w:rPr>
      </w:pPr>
    </w:p>
    <w:p w:rsidR="00A94C10" w:rsidRPr="00A30118" w:rsidRDefault="00A94C10">
      <w:pPr>
        <w:rPr>
          <w:rFonts w:ascii="Arial" w:hAnsi="Arial" w:cs="Arial"/>
        </w:rPr>
      </w:pPr>
    </w:p>
    <w:tbl>
      <w:tblPr>
        <w:tblW w:w="5399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0"/>
        <w:gridCol w:w="1349"/>
        <w:gridCol w:w="1281"/>
        <w:gridCol w:w="1282"/>
        <w:gridCol w:w="1282"/>
        <w:gridCol w:w="1284"/>
        <w:gridCol w:w="1277"/>
      </w:tblGrid>
      <w:tr w:rsidR="00CA5167" w:rsidRPr="00A30118" w:rsidTr="00AF59F0">
        <w:trPr>
          <w:trHeight w:val="510"/>
        </w:trPr>
        <w:tc>
          <w:tcPr>
            <w:tcW w:w="1057" w:type="pct"/>
          </w:tcPr>
          <w:p w:rsidR="00CA5167" w:rsidRPr="00A30118" w:rsidRDefault="00CA51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0118">
              <w:rPr>
                <w:rFonts w:ascii="Arial" w:hAnsi="Arial" w:cs="Arial"/>
                <w:b/>
                <w:sz w:val="20"/>
                <w:szCs w:val="20"/>
              </w:rPr>
              <w:t>Age</w:t>
            </w:r>
          </w:p>
        </w:tc>
        <w:tc>
          <w:tcPr>
            <w:tcW w:w="686" w:type="pct"/>
          </w:tcPr>
          <w:p w:rsidR="00CA5167" w:rsidRPr="00A30118" w:rsidRDefault="00CA5167" w:rsidP="00F86F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0118">
              <w:rPr>
                <w:rFonts w:ascii="Arial" w:hAnsi="Arial" w:cs="Arial"/>
                <w:b/>
                <w:sz w:val="20"/>
                <w:szCs w:val="20"/>
              </w:rPr>
              <w:t>Under 10</w:t>
            </w:r>
          </w:p>
        </w:tc>
        <w:tc>
          <w:tcPr>
            <w:tcW w:w="651" w:type="pct"/>
          </w:tcPr>
          <w:p w:rsidR="00CA5167" w:rsidRPr="00A30118" w:rsidRDefault="00F86F51" w:rsidP="00F86F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0118">
              <w:rPr>
                <w:rFonts w:ascii="Arial" w:hAnsi="Arial" w:cs="Arial"/>
                <w:b/>
                <w:sz w:val="20"/>
                <w:szCs w:val="20"/>
              </w:rPr>
              <w:t>10 - 14</w:t>
            </w:r>
          </w:p>
        </w:tc>
        <w:tc>
          <w:tcPr>
            <w:tcW w:w="652" w:type="pct"/>
          </w:tcPr>
          <w:p w:rsidR="00CA5167" w:rsidRPr="00A30118" w:rsidRDefault="00F86F51" w:rsidP="00F86F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0118">
              <w:rPr>
                <w:rFonts w:ascii="Arial" w:hAnsi="Arial" w:cs="Arial"/>
                <w:b/>
                <w:sz w:val="20"/>
                <w:szCs w:val="20"/>
              </w:rPr>
              <w:t>15 - 17</w:t>
            </w:r>
          </w:p>
        </w:tc>
        <w:tc>
          <w:tcPr>
            <w:tcW w:w="652" w:type="pct"/>
          </w:tcPr>
          <w:p w:rsidR="00CA5167" w:rsidRPr="00A30118" w:rsidRDefault="00F86F51" w:rsidP="00F86F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0118">
              <w:rPr>
                <w:rFonts w:ascii="Arial" w:hAnsi="Arial" w:cs="Arial"/>
                <w:b/>
                <w:sz w:val="20"/>
                <w:szCs w:val="20"/>
              </w:rPr>
              <w:t>18 - 21</w:t>
            </w:r>
          </w:p>
        </w:tc>
        <w:tc>
          <w:tcPr>
            <w:tcW w:w="653" w:type="pct"/>
          </w:tcPr>
          <w:p w:rsidR="00CA5167" w:rsidRPr="00A30118" w:rsidRDefault="00F86F51" w:rsidP="00F86F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0118">
              <w:rPr>
                <w:rFonts w:ascii="Arial" w:hAnsi="Arial" w:cs="Arial"/>
                <w:b/>
                <w:sz w:val="20"/>
                <w:szCs w:val="20"/>
              </w:rPr>
              <w:t>22 - 24</w:t>
            </w:r>
          </w:p>
        </w:tc>
        <w:tc>
          <w:tcPr>
            <w:tcW w:w="650" w:type="pct"/>
          </w:tcPr>
          <w:p w:rsidR="00CA5167" w:rsidRPr="00A30118" w:rsidRDefault="00CA5167" w:rsidP="00F86F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0118">
              <w:rPr>
                <w:rFonts w:ascii="Arial" w:hAnsi="Arial" w:cs="Arial"/>
                <w:b/>
                <w:sz w:val="20"/>
                <w:szCs w:val="20"/>
              </w:rPr>
              <w:t>Over 25</w:t>
            </w:r>
          </w:p>
        </w:tc>
      </w:tr>
      <w:tr w:rsidR="00CA5167" w:rsidRPr="00A30118" w:rsidTr="00AF59F0">
        <w:trPr>
          <w:trHeight w:val="510"/>
        </w:trPr>
        <w:tc>
          <w:tcPr>
            <w:tcW w:w="1057" w:type="pct"/>
          </w:tcPr>
          <w:p w:rsidR="00CA5167" w:rsidRPr="00A30118" w:rsidRDefault="00CA51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0118">
              <w:rPr>
                <w:rFonts w:ascii="Arial" w:hAnsi="Arial" w:cs="Arial"/>
                <w:b/>
                <w:sz w:val="20"/>
                <w:szCs w:val="20"/>
              </w:rPr>
              <w:t>Male</w:t>
            </w:r>
          </w:p>
        </w:tc>
        <w:tc>
          <w:tcPr>
            <w:tcW w:w="686" w:type="pct"/>
          </w:tcPr>
          <w:p w:rsidR="00CA5167" w:rsidRPr="00A30118" w:rsidRDefault="00CA5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" w:type="pct"/>
          </w:tcPr>
          <w:p w:rsidR="00CA5167" w:rsidRPr="00A30118" w:rsidRDefault="00CA5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" w:type="pct"/>
          </w:tcPr>
          <w:p w:rsidR="00CA5167" w:rsidRPr="00A30118" w:rsidRDefault="00CA5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" w:type="pct"/>
          </w:tcPr>
          <w:p w:rsidR="00CA5167" w:rsidRPr="00A30118" w:rsidRDefault="00CA5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3" w:type="pct"/>
          </w:tcPr>
          <w:p w:rsidR="00CA5167" w:rsidRPr="00A30118" w:rsidRDefault="00CA5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0" w:type="pct"/>
          </w:tcPr>
          <w:p w:rsidR="00CA5167" w:rsidRPr="00A30118" w:rsidRDefault="00CA5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5167" w:rsidRPr="00A30118" w:rsidTr="00AF59F0">
        <w:trPr>
          <w:trHeight w:val="510"/>
        </w:trPr>
        <w:tc>
          <w:tcPr>
            <w:tcW w:w="1057" w:type="pct"/>
          </w:tcPr>
          <w:p w:rsidR="00CA5167" w:rsidRPr="00A30118" w:rsidRDefault="00CA51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0118">
              <w:rPr>
                <w:rFonts w:ascii="Arial" w:hAnsi="Arial" w:cs="Arial"/>
                <w:b/>
                <w:sz w:val="20"/>
                <w:szCs w:val="20"/>
              </w:rPr>
              <w:t>Female</w:t>
            </w:r>
          </w:p>
        </w:tc>
        <w:tc>
          <w:tcPr>
            <w:tcW w:w="686" w:type="pct"/>
          </w:tcPr>
          <w:p w:rsidR="00CA5167" w:rsidRPr="00A30118" w:rsidRDefault="00CA5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" w:type="pct"/>
          </w:tcPr>
          <w:p w:rsidR="00CA5167" w:rsidRPr="00A30118" w:rsidRDefault="00CA5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" w:type="pct"/>
          </w:tcPr>
          <w:p w:rsidR="00CA5167" w:rsidRPr="00A30118" w:rsidRDefault="00CA5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" w:type="pct"/>
          </w:tcPr>
          <w:p w:rsidR="00CA5167" w:rsidRPr="00A30118" w:rsidRDefault="00CA5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3" w:type="pct"/>
          </w:tcPr>
          <w:p w:rsidR="00CA5167" w:rsidRPr="00A30118" w:rsidRDefault="00CA5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0" w:type="pct"/>
          </w:tcPr>
          <w:p w:rsidR="00CA5167" w:rsidRPr="00A30118" w:rsidRDefault="00CA5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A77" w:rsidRPr="00A30118" w:rsidTr="00AF59F0">
        <w:trPr>
          <w:trHeight w:val="510"/>
        </w:trPr>
        <w:tc>
          <w:tcPr>
            <w:tcW w:w="1057" w:type="pct"/>
          </w:tcPr>
          <w:p w:rsidR="008E1A77" w:rsidRPr="00A30118" w:rsidRDefault="008E1A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0118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686" w:type="pct"/>
          </w:tcPr>
          <w:p w:rsidR="008E1A77" w:rsidRPr="00A30118" w:rsidRDefault="008E1A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" w:type="pct"/>
          </w:tcPr>
          <w:p w:rsidR="008E1A77" w:rsidRPr="00A30118" w:rsidRDefault="008E1A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" w:type="pct"/>
          </w:tcPr>
          <w:p w:rsidR="008E1A77" w:rsidRPr="00A30118" w:rsidRDefault="008E1A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" w:type="pct"/>
          </w:tcPr>
          <w:p w:rsidR="008E1A77" w:rsidRPr="00A30118" w:rsidRDefault="008E1A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3" w:type="pct"/>
          </w:tcPr>
          <w:p w:rsidR="008E1A77" w:rsidRPr="00A30118" w:rsidRDefault="008E1A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0" w:type="pct"/>
          </w:tcPr>
          <w:p w:rsidR="008E1A77" w:rsidRPr="00A30118" w:rsidRDefault="008E1A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5167" w:rsidRPr="00A30118" w:rsidTr="00AF59F0">
        <w:trPr>
          <w:trHeight w:val="510"/>
        </w:trPr>
        <w:tc>
          <w:tcPr>
            <w:tcW w:w="1057" w:type="pct"/>
          </w:tcPr>
          <w:p w:rsidR="00CA5167" w:rsidRPr="00A30118" w:rsidRDefault="00CA51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0118">
              <w:rPr>
                <w:rFonts w:ascii="Arial" w:hAnsi="Arial" w:cs="Arial"/>
                <w:b/>
                <w:sz w:val="20"/>
                <w:szCs w:val="20"/>
              </w:rPr>
              <w:t>Total Number</w:t>
            </w:r>
          </w:p>
        </w:tc>
        <w:tc>
          <w:tcPr>
            <w:tcW w:w="686" w:type="pct"/>
          </w:tcPr>
          <w:p w:rsidR="00CA5167" w:rsidRPr="00A30118" w:rsidRDefault="00CA5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" w:type="pct"/>
          </w:tcPr>
          <w:p w:rsidR="00CA5167" w:rsidRPr="00A30118" w:rsidRDefault="00CA5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" w:type="pct"/>
          </w:tcPr>
          <w:p w:rsidR="00CA5167" w:rsidRPr="00A30118" w:rsidRDefault="00CA5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" w:type="pct"/>
          </w:tcPr>
          <w:p w:rsidR="00CA5167" w:rsidRPr="00A30118" w:rsidRDefault="00CA5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3" w:type="pct"/>
          </w:tcPr>
          <w:p w:rsidR="00CA5167" w:rsidRPr="00A30118" w:rsidRDefault="00CA5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0" w:type="pct"/>
          </w:tcPr>
          <w:p w:rsidR="00CA5167" w:rsidRPr="00A30118" w:rsidRDefault="00CA5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F59F0" w:rsidRPr="00A30118" w:rsidRDefault="00AF59F0" w:rsidP="00AF59F0">
      <w:pPr>
        <w:jc w:val="both"/>
        <w:rPr>
          <w:rFonts w:ascii="Arial" w:hAnsi="Arial" w:cs="Arial"/>
        </w:rPr>
      </w:pPr>
    </w:p>
    <w:p w:rsidR="00A30118" w:rsidRPr="00A30118" w:rsidRDefault="00A30118" w:rsidP="00A30118">
      <w:pPr>
        <w:jc w:val="both"/>
        <w:rPr>
          <w:rFonts w:ascii="Arial" w:hAnsi="Arial" w:cs="Arial"/>
        </w:rPr>
      </w:pPr>
      <w:r w:rsidRPr="00A30118">
        <w:rPr>
          <w:rFonts w:ascii="Arial" w:hAnsi="Arial" w:cs="Arial"/>
          <w:b/>
          <w:u w:val="single"/>
        </w:rPr>
        <w:t>Woodstown Flood Defence Policy</w:t>
      </w:r>
      <w:r w:rsidRPr="00A30118">
        <w:rPr>
          <w:rFonts w:ascii="Arial" w:hAnsi="Arial" w:cs="Arial"/>
        </w:rPr>
        <w:t xml:space="preserve"> applies in the event of a danger to the people or to the premises at WRAC, due to adverse weather.</w:t>
      </w:r>
    </w:p>
    <w:p w:rsidR="00A30118" w:rsidRPr="00A30118" w:rsidRDefault="00A30118" w:rsidP="00A30118">
      <w:pPr>
        <w:jc w:val="both"/>
        <w:rPr>
          <w:rFonts w:ascii="Arial" w:hAnsi="Arial" w:cs="Arial"/>
        </w:rPr>
      </w:pPr>
    </w:p>
    <w:p w:rsidR="00A30118" w:rsidRPr="00A30118" w:rsidRDefault="00A30118" w:rsidP="00A30118">
      <w:pPr>
        <w:jc w:val="both"/>
        <w:rPr>
          <w:rFonts w:ascii="Arial" w:hAnsi="Arial" w:cs="Arial"/>
        </w:rPr>
      </w:pPr>
      <w:r w:rsidRPr="00A30118">
        <w:rPr>
          <w:rFonts w:ascii="Arial" w:hAnsi="Arial" w:cs="Arial"/>
        </w:rPr>
        <w:t>The following conditions are particularly relevant, and will inform the triggering of the implementation of the flood</w:t>
      </w:r>
      <w:r>
        <w:rPr>
          <w:rFonts w:ascii="Arial" w:hAnsi="Arial" w:cs="Arial"/>
        </w:rPr>
        <w:t xml:space="preserve"> defenses</w:t>
      </w:r>
      <w:r w:rsidRPr="00A30118">
        <w:rPr>
          <w:rFonts w:ascii="Arial" w:hAnsi="Arial" w:cs="Arial"/>
        </w:rPr>
        <w:t xml:space="preserve"> plan:</w:t>
      </w:r>
    </w:p>
    <w:p w:rsidR="00A30118" w:rsidRPr="00A30118" w:rsidRDefault="00A30118" w:rsidP="00A3011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A30118">
        <w:rPr>
          <w:rFonts w:ascii="Arial" w:hAnsi="Arial" w:cs="Arial"/>
        </w:rPr>
        <w:t>Prolonged and persistent rain spells</w:t>
      </w:r>
    </w:p>
    <w:p w:rsidR="00A30118" w:rsidRPr="00A30118" w:rsidRDefault="00A30118" w:rsidP="00A3011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A30118">
        <w:rPr>
          <w:rFonts w:ascii="Arial" w:hAnsi="Arial" w:cs="Arial"/>
        </w:rPr>
        <w:t xml:space="preserve">Ground water saturation levels in neighboring fields (visible water) </w:t>
      </w:r>
    </w:p>
    <w:p w:rsidR="00A30118" w:rsidRPr="00A30118" w:rsidRDefault="00A30118" w:rsidP="00A3011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A30118">
        <w:rPr>
          <w:rFonts w:ascii="Arial" w:hAnsi="Arial" w:cs="Arial"/>
        </w:rPr>
        <w:t>High winds presently or forecasted</w:t>
      </w:r>
    </w:p>
    <w:p w:rsidR="00A30118" w:rsidRPr="00A30118" w:rsidRDefault="00A30118" w:rsidP="00A3011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A30118">
        <w:rPr>
          <w:rFonts w:ascii="Arial" w:hAnsi="Arial" w:cs="Arial"/>
        </w:rPr>
        <w:t>Hide tide due</w:t>
      </w:r>
    </w:p>
    <w:p w:rsidR="00A30118" w:rsidRPr="00A30118" w:rsidRDefault="00A30118" w:rsidP="00A3011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A30118">
        <w:rPr>
          <w:rFonts w:ascii="Arial" w:hAnsi="Arial" w:cs="Arial"/>
        </w:rPr>
        <w:t>Met Eireann weather warning system of Yellow, Orange and Red Alerts</w:t>
      </w:r>
    </w:p>
    <w:p w:rsidR="00A30118" w:rsidRPr="00A30118" w:rsidRDefault="00A30118" w:rsidP="00A30118">
      <w:pPr>
        <w:jc w:val="both"/>
        <w:rPr>
          <w:rFonts w:ascii="Arial" w:hAnsi="Arial" w:cs="Arial"/>
        </w:rPr>
      </w:pPr>
    </w:p>
    <w:p w:rsidR="00AF59F0" w:rsidRPr="00A30118" w:rsidRDefault="00A30118" w:rsidP="00A30118">
      <w:pPr>
        <w:jc w:val="both"/>
        <w:rPr>
          <w:rFonts w:ascii="Arial" w:hAnsi="Arial" w:cs="Arial"/>
        </w:rPr>
      </w:pPr>
      <w:r w:rsidRPr="00A30118">
        <w:rPr>
          <w:rFonts w:ascii="Arial" w:hAnsi="Arial" w:cs="Arial"/>
        </w:rPr>
        <w:t>We will alert any groups who may have made a booking as early as possible if it is decided to erect the Flood Defence Barriers. In the event of booking cancelation, we will reschedule with groups if possible.</w:t>
      </w:r>
    </w:p>
    <w:p w:rsidR="00AF59F0" w:rsidRPr="00A30118" w:rsidRDefault="00AF59F0" w:rsidP="00AF59F0">
      <w:pPr>
        <w:jc w:val="both"/>
        <w:rPr>
          <w:rFonts w:ascii="Arial" w:hAnsi="Arial" w:cs="Arial"/>
        </w:rPr>
      </w:pPr>
    </w:p>
    <w:p w:rsidR="00AF59F0" w:rsidRPr="00A30118" w:rsidRDefault="00AF59F0" w:rsidP="00AF59F0">
      <w:pPr>
        <w:rPr>
          <w:rFonts w:ascii="Arial" w:hAnsi="Arial" w:cs="Arial"/>
        </w:rPr>
      </w:pPr>
      <w:r w:rsidRPr="00A30118">
        <w:rPr>
          <w:rFonts w:ascii="Arial" w:hAnsi="Arial" w:cs="Arial"/>
        </w:rPr>
        <w:br w:type="page"/>
      </w:r>
    </w:p>
    <w:p w:rsidR="00AF59F0" w:rsidRPr="00A30118" w:rsidRDefault="00AF59F0" w:rsidP="00AF59F0">
      <w:pPr>
        <w:jc w:val="both"/>
        <w:rPr>
          <w:rFonts w:ascii="Arial" w:hAnsi="Arial" w:cs="Arial"/>
        </w:rPr>
      </w:pPr>
    </w:p>
    <w:p w:rsidR="008B4E0B" w:rsidRPr="00A30118" w:rsidRDefault="00031265" w:rsidP="00605C5B">
      <w:pPr>
        <w:tabs>
          <w:tab w:val="left" w:pos="7121"/>
        </w:tabs>
        <w:rPr>
          <w:rFonts w:ascii="Arial" w:hAnsi="Arial" w:cs="Arial"/>
        </w:rPr>
      </w:pPr>
      <w:r w:rsidRPr="00A30118"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45D75F93" wp14:editId="727A5D0C">
                <wp:simplePos x="0" y="0"/>
                <wp:positionH relativeFrom="column">
                  <wp:posOffset>-445770</wp:posOffset>
                </wp:positionH>
                <wp:positionV relativeFrom="paragraph">
                  <wp:posOffset>234315</wp:posOffset>
                </wp:positionV>
                <wp:extent cx="6238875" cy="8391525"/>
                <wp:effectExtent l="0" t="0" r="28575" b="285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839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B88" w:rsidRPr="00A30118" w:rsidRDefault="00942B8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A30118">
                              <w:rPr>
                                <w:b/>
                                <w:u w:val="single"/>
                              </w:rPr>
                              <w:t>Please note the following points:</w:t>
                            </w:r>
                          </w:p>
                          <w:p w:rsidR="00AF59F0" w:rsidRPr="00A30118" w:rsidRDefault="00AF59F0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942B88" w:rsidRPr="00A30118" w:rsidRDefault="00942B88" w:rsidP="00A628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A30118">
                              <w:t xml:space="preserve">For insurance reasons, the </w:t>
                            </w:r>
                            <w:r w:rsidRPr="00A30118">
                              <w:rPr>
                                <w:b/>
                              </w:rPr>
                              <w:t>REGISTRATION BOOK</w:t>
                            </w:r>
                            <w:r w:rsidRPr="00A30118">
                              <w:t xml:space="preserve"> must be completed by all people (including leaders) occupying the premises during the rental period. Please fill this in and upon departure, leave it in the folder provided.</w:t>
                            </w:r>
                          </w:p>
                          <w:p w:rsidR="00AF59F0" w:rsidRPr="00A30118" w:rsidRDefault="00AF59F0" w:rsidP="00AF59F0">
                            <w:pPr>
                              <w:pStyle w:val="ListParagraph"/>
                            </w:pPr>
                          </w:p>
                          <w:p w:rsidR="00942B88" w:rsidRPr="00A30118" w:rsidRDefault="00942B88" w:rsidP="00A628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A30118">
                              <w:t xml:space="preserve">A </w:t>
                            </w:r>
                            <w:r w:rsidRPr="00A30118">
                              <w:rPr>
                                <w:b/>
                              </w:rPr>
                              <w:t>DEPOSIT</w:t>
                            </w:r>
                            <w:r w:rsidR="0001228F">
                              <w:t xml:space="preserve"> - 50% of the Invoice (based on the Booking </w:t>
                            </w:r>
                            <w:r w:rsidR="0001228F">
                              <w:t>Form)</w:t>
                            </w:r>
                            <w:bookmarkStart w:id="0" w:name="_GoBack"/>
                            <w:bookmarkEnd w:id="0"/>
                            <w:r w:rsidR="0001228F">
                              <w:t xml:space="preserve"> or min</w:t>
                            </w:r>
                            <w:r w:rsidR="00DE401A">
                              <w:t xml:space="preserve"> €168</w:t>
                            </w:r>
                            <w:r w:rsidR="0001228F">
                              <w:t xml:space="preserve"> must be paid</w:t>
                            </w:r>
                            <w:r w:rsidRPr="00A30118">
                              <w:t xml:space="preserve"> – othe</w:t>
                            </w:r>
                            <w:r w:rsidR="003A0D57" w:rsidRPr="00A30118">
                              <w:t xml:space="preserve">rwise the dates will </w:t>
                            </w:r>
                            <w:r w:rsidR="003A0D57" w:rsidRPr="00A30118">
                              <w:rPr>
                                <w:b/>
                                <w:u w:val="double"/>
                              </w:rPr>
                              <w:t>NOT</w:t>
                            </w:r>
                            <w:r w:rsidR="003A0D57" w:rsidRPr="00A30118">
                              <w:t xml:space="preserve"> be held for the group.</w:t>
                            </w:r>
                          </w:p>
                          <w:p w:rsidR="00AF59F0" w:rsidRPr="00A30118" w:rsidRDefault="00AF59F0" w:rsidP="00AF59F0">
                            <w:pPr>
                              <w:pStyle w:val="ListParagraph"/>
                            </w:pPr>
                          </w:p>
                          <w:p w:rsidR="00AF59F0" w:rsidRPr="00A30118" w:rsidRDefault="00AF59F0" w:rsidP="00AF59F0">
                            <w:pPr>
                              <w:pStyle w:val="ListParagraph"/>
                            </w:pPr>
                          </w:p>
                          <w:p w:rsidR="00942B88" w:rsidRPr="00A30118" w:rsidRDefault="00942B88" w:rsidP="00A628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A30118">
                              <w:t xml:space="preserve">The </w:t>
                            </w:r>
                            <w:r w:rsidRPr="00A30118">
                              <w:rPr>
                                <w:b/>
                              </w:rPr>
                              <w:t>COSTS</w:t>
                            </w:r>
                            <w:r w:rsidR="00DE401A">
                              <w:t xml:space="preserve"> are €168</w:t>
                            </w:r>
                            <w:r w:rsidRPr="00A30118">
                              <w:t xml:space="preserve"> per night (minimum charge) for up to 14 people; then each extra person (up to a maximu</w:t>
                            </w:r>
                            <w:r w:rsidR="00F70008">
                              <w:t>m</w:t>
                            </w:r>
                            <w:r w:rsidR="00DE401A">
                              <w:t xml:space="preserve"> of 32 people) is charged at €12</w:t>
                            </w:r>
                            <w:r w:rsidRPr="00A30118">
                              <w:t>.00 per person per night.</w:t>
                            </w:r>
                          </w:p>
                          <w:p w:rsidR="00AF59F0" w:rsidRPr="00A30118" w:rsidRDefault="00AF59F0" w:rsidP="00AF59F0">
                            <w:pPr>
                              <w:pStyle w:val="ListParagraph"/>
                            </w:pPr>
                          </w:p>
                          <w:p w:rsidR="00A628B5" w:rsidRPr="00A30118" w:rsidRDefault="00942B88" w:rsidP="00A628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A30118">
                              <w:rPr>
                                <w:b/>
                              </w:rPr>
                              <w:t>BED LINEN</w:t>
                            </w:r>
                            <w:r w:rsidRPr="00A30118">
                              <w:t xml:space="preserve"> is available for hire (if r</w:t>
                            </w:r>
                            <w:r w:rsidR="00D34F19" w:rsidRPr="00A30118">
                              <w:t xml:space="preserve">equired) and is charged at </w:t>
                            </w:r>
                            <w:r w:rsidR="00D34F19" w:rsidRPr="00A30118">
                              <w:rPr>
                                <w:b/>
                              </w:rPr>
                              <w:t>€5</w:t>
                            </w:r>
                            <w:r w:rsidR="00916790" w:rsidRPr="00A30118">
                              <w:rPr>
                                <w:b/>
                              </w:rPr>
                              <w:t>.00</w:t>
                            </w:r>
                            <w:r w:rsidRPr="00A30118">
                              <w:t xml:space="preserve"> per per</w:t>
                            </w:r>
                            <w:r w:rsidR="00CD5BD8" w:rsidRPr="00A30118">
                              <w:t>son per stay</w:t>
                            </w:r>
                            <w:r w:rsidR="00A628B5" w:rsidRPr="00A30118">
                              <w:t>.</w:t>
                            </w:r>
                          </w:p>
                          <w:p w:rsidR="00AF59F0" w:rsidRPr="00A30118" w:rsidRDefault="00AF59F0" w:rsidP="00AF59F0">
                            <w:pPr>
                              <w:pStyle w:val="ListParagraph"/>
                            </w:pPr>
                          </w:p>
                          <w:p w:rsidR="00AF59F0" w:rsidRPr="00A30118" w:rsidRDefault="00AF59F0" w:rsidP="00AF59F0">
                            <w:pPr>
                              <w:pStyle w:val="ListParagraph"/>
                            </w:pPr>
                          </w:p>
                          <w:p w:rsidR="00A628B5" w:rsidRPr="00A30118" w:rsidRDefault="00A628B5" w:rsidP="00A628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A30118">
                              <w:t>All</w:t>
                            </w:r>
                            <w:r w:rsidR="0001228F">
                              <w:t xml:space="preserve"> final</w:t>
                            </w:r>
                            <w:r w:rsidRPr="00A30118">
                              <w:t xml:space="preserve"> </w:t>
                            </w:r>
                            <w:r w:rsidRPr="00A30118">
                              <w:rPr>
                                <w:b/>
                              </w:rPr>
                              <w:t>INVOICES</w:t>
                            </w:r>
                            <w:r w:rsidRPr="00A30118">
                              <w:t xml:space="preserve"> must be fully paid within 30 days of issue by WSTCYS.</w:t>
                            </w:r>
                          </w:p>
                          <w:p w:rsidR="00AF59F0" w:rsidRPr="00A30118" w:rsidRDefault="00AF59F0" w:rsidP="00AF59F0">
                            <w:pPr>
                              <w:pStyle w:val="ListParagraph"/>
                            </w:pPr>
                          </w:p>
                          <w:p w:rsidR="00AF59F0" w:rsidRPr="00A30118" w:rsidRDefault="00A628B5" w:rsidP="00AF59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A30118">
                              <w:t xml:space="preserve">Please make all </w:t>
                            </w:r>
                            <w:r w:rsidRPr="00A30118">
                              <w:rPr>
                                <w:b/>
                              </w:rPr>
                              <w:t>C</w:t>
                            </w:r>
                            <w:r w:rsidR="00A30118">
                              <w:rPr>
                                <w:b/>
                              </w:rPr>
                              <w:t>heques</w:t>
                            </w:r>
                            <w:r w:rsidRPr="00A30118">
                              <w:t xml:space="preserve"> payable to </w:t>
                            </w:r>
                            <w:r w:rsidRPr="00A30118">
                              <w:rPr>
                                <w:b/>
                                <w:u w:val="single"/>
                              </w:rPr>
                              <w:t>WSTCYS</w:t>
                            </w:r>
                            <w:r w:rsidR="00AF59F0" w:rsidRPr="00A30118">
                              <w:t xml:space="preserve">, or use </w:t>
                            </w:r>
                            <w:r w:rsidR="00AF59F0" w:rsidRPr="00A30118">
                              <w:rPr>
                                <w:lang w:val="en-GB"/>
                              </w:rPr>
                              <w:t>Electronic Fund Transfer (EFT) detail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29"/>
                              <w:gridCol w:w="4508"/>
                            </w:tblGrid>
                            <w:tr w:rsidR="00AF59F0" w:rsidRPr="00A30118" w:rsidTr="00AF59F0">
                              <w:tc>
                                <w:tcPr>
                                  <w:tcW w:w="4229" w:type="dxa"/>
                                </w:tcPr>
                                <w:p w:rsidR="00AF59F0" w:rsidRPr="00A30118" w:rsidRDefault="00AF59F0" w:rsidP="00AF59F0">
                                  <w:pPr>
                                    <w:pStyle w:val="ListParagraph"/>
                                    <w:rPr>
                                      <w:lang w:val="en-GB"/>
                                    </w:rPr>
                                  </w:pPr>
                                  <w:r w:rsidRPr="00A30118">
                                    <w:rPr>
                                      <w:lang w:val="en-GB"/>
                                    </w:rPr>
                                    <w:t>Account name: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:rsidR="00AF59F0" w:rsidRPr="00A30118" w:rsidRDefault="00AF59F0" w:rsidP="00AF59F0">
                                  <w:pPr>
                                    <w:pStyle w:val="ListParagraph"/>
                                    <w:rPr>
                                      <w:lang w:val="en-GB"/>
                                    </w:rPr>
                                  </w:pPr>
                                  <w:r w:rsidRPr="00A30118">
                                    <w:rPr>
                                      <w:lang w:val="en-GB"/>
                                    </w:rPr>
                                    <w:t>WSTCYS – Regional Account I</w:t>
                                  </w:r>
                                </w:p>
                              </w:tc>
                            </w:tr>
                            <w:tr w:rsidR="00AF59F0" w:rsidRPr="00A30118" w:rsidTr="00AF59F0">
                              <w:tc>
                                <w:tcPr>
                                  <w:tcW w:w="4229" w:type="dxa"/>
                                </w:tcPr>
                                <w:p w:rsidR="00AF59F0" w:rsidRPr="00A30118" w:rsidRDefault="00AF59F0" w:rsidP="00AF59F0">
                                  <w:pPr>
                                    <w:pStyle w:val="ListParagraph"/>
                                    <w:rPr>
                                      <w:lang w:val="en-GB"/>
                                    </w:rPr>
                                  </w:pPr>
                                  <w:r w:rsidRPr="00A30118">
                                    <w:rPr>
                                      <w:lang w:val="en-GB"/>
                                    </w:rPr>
                                    <w:t>Bank: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:rsidR="00AF59F0" w:rsidRPr="00A30118" w:rsidRDefault="00AF59F0" w:rsidP="00AF59F0">
                                  <w:pPr>
                                    <w:pStyle w:val="ListParagraph"/>
                                    <w:rPr>
                                      <w:lang w:val="en-GB"/>
                                    </w:rPr>
                                  </w:pPr>
                                  <w:r w:rsidRPr="00A30118">
                                    <w:rPr>
                                      <w:lang w:val="en-GB"/>
                                    </w:rPr>
                                    <w:t>AIB, 72/73 The Quay, Waterford</w:t>
                                  </w:r>
                                </w:p>
                              </w:tc>
                            </w:tr>
                            <w:tr w:rsidR="00AF59F0" w:rsidRPr="00A30118" w:rsidTr="00AF59F0">
                              <w:tc>
                                <w:tcPr>
                                  <w:tcW w:w="4229" w:type="dxa"/>
                                </w:tcPr>
                                <w:p w:rsidR="00AF59F0" w:rsidRPr="00A30118" w:rsidRDefault="00AF59F0" w:rsidP="00AF59F0">
                                  <w:pPr>
                                    <w:pStyle w:val="ListParagraph"/>
                                    <w:rPr>
                                      <w:lang w:val="en-GB"/>
                                    </w:rPr>
                                  </w:pPr>
                                  <w:r w:rsidRPr="00A30118">
                                    <w:rPr>
                                      <w:lang w:val="en-GB"/>
                                    </w:rPr>
                                    <w:t>BIC: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:rsidR="00AF59F0" w:rsidRPr="00A30118" w:rsidRDefault="00AF59F0" w:rsidP="00AF59F0">
                                  <w:pPr>
                                    <w:pStyle w:val="ListParagraph"/>
                                    <w:rPr>
                                      <w:lang w:val="en-GB"/>
                                    </w:rPr>
                                  </w:pPr>
                                  <w:r w:rsidRPr="00A30118">
                                    <w:rPr>
                                      <w:lang w:val="en-GB"/>
                                    </w:rPr>
                                    <w:t>AIBKIE2D</w:t>
                                  </w:r>
                                </w:p>
                              </w:tc>
                            </w:tr>
                            <w:tr w:rsidR="00AF59F0" w:rsidRPr="00A30118" w:rsidTr="00AF59F0">
                              <w:tc>
                                <w:tcPr>
                                  <w:tcW w:w="4229" w:type="dxa"/>
                                </w:tcPr>
                                <w:p w:rsidR="00AF59F0" w:rsidRPr="00A30118" w:rsidRDefault="00AF59F0" w:rsidP="00AF59F0">
                                  <w:pPr>
                                    <w:pStyle w:val="ListParagraph"/>
                                    <w:rPr>
                                      <w:lang w:val="en-GB"/>
                                    </w:rPr>
                                  </w:pPr>
                                  <w:r w:rsidRPr="00A30118">
                                    <w:rPr>
                                      <w:lang w:val="en-GB"/>
                                    </w:rPr>
                                    <w:t>IBAN: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:rsidR="00AF59F0" w:rsidRPr="00A30118" w:rsidRDefault="00AF59F0" w:rsidP="00AF59F0">
                                  <w:pPr>
                                    <w:pStyle w:val="ListParagraph"/>
                                    <w:rPr>
                                      <w:lang w:val="en-GB"/>
                                    </w:rPr>
                                  </w:pPr>
                                  <w:r w:rsidRPr="00A30118">
                                    <w:rPr>
                                      <w:lang w:val="en-GB"/>
                                    </w:rPr>
                                    <w:t>IE53 AIBK 9342 7580 7130 90</w:t>
                                  </w:r>
                                </w:p>
                              </w:tc>
                            </w:tr>
                            <w:tr w:rsidR="00AF59F0" w:rsidRPr="00A30118" w:rsidTr="00AF59F0">
                              <w:tc>
                                <w:tcPr>
                                  <w:tcW w:w="4229" w:type="dxa"/>
                                </w:tcPr>
                                <w:p w:rsidR="00AF59F0" w:rsidRPr="00A30118" w:rsidRDefault="00AF59F0" w:rsidP="00AF59F0">
                                  <w:pPr>
                                    <w:pStyle w:val="ListParagraph"/>
                                    <w:rPr>
                                      <w:lang w:val="en-GB"/>
                                    </w:rPr>
                                  </w:pPr>
                                  <w:r w:rsidRPr="00A30118">
                                    <w:rPr>
                                      <w:lang w:val="en-GB"/>
                                    </w:rPr>
                                    <w:t>Reference: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:rsidR="00AF59F0" w:rsidRPr="00A30118" w:rsidRDefault="00AF59F0" w:rsidP="00AF59F0">
                                  <w:pPr>
                                    <w:pStyle w:val="ListParagraph"/>
                                    <w:rPr>
                                      <w:lang w:val="en-GB"/>
                                    </w:rPr>
                                  </w:pPr>
                                  <w:r w:rsidRPr="00A30118">
                                    <w:rPr>
                                      <w:lang w:val="en-GB"/>
                                    </w:rPr>
                                    <w:t>Your Invoice No</w:t>
                                  </w:r>
                                  <w:r w:rsidR="0001228F">
                                    <w:rPr>
                                      <w:lang w:val="en-GB"/>
                                    </w:rPr>
                                    <w:t xml:space="preserve"> / </w:t>
                                  </w:r>
                                  <w:proofErr w:type="spellStart"/>
                                  <w:r w:rsidR="0001228F">
                                    <w:rPr>
                                      <w:lang w:val="en-GB"/>
                                    </w:rPr>
                                    <w:t>WoodRes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A628B5" w:rsidRPr="00A30118" w:rsidRDefault="00A628B5" w:rsidP="00AF59F0">
                            <w:pPr>
                              <w:pStyle w:val="ListParagraph"/>
                            </w:pPr>
                          </w:p>
                          <w:p w:rsidR="00B10BA7" w:rsidRPr="00A30118" w:rsidRDefault="00B10BA7" w:rsidP="00A628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A30118">
                              <w:rPr>
                                <w:b/>
                              </w:rPr>
                              <w:t>All Postal correspondence please use</w:t>
                            </w:r>
                            <w:r w:rsidR="006527F8" w:rsidRPr="00A30118">
                              <w:rPr>
                                <w:b/>
                              </w:rPr>
                              <w:t xml:space="preserve"> Address: Woodstown Residential &amp;Activity Centre. C/O Reception</w:t>
                            </w:r>
                            <w:r w:rsidRPr="00A30118">
                              <w:rPr>
                                <w:b/>
                              </w:rPr>
                              <w:t xml:space="preserve"> Manor Street Youth &amp; Community Centre</w:t>
                            </w:r>
                            <w:r w:rsidR="006527F8" w:rsidRPr="00A30118">
                              <w:rPr>
                                <w:b/>
                              </w:rPr>
                              <w:t xml:space="preserve"> Waterford X91 TY8N</w:t>
                            </w:r>
                          </w:p>
                          <w:p w:rsidR="00AF59F0" w:rsidRPr="00A30118" w:rsidRDefault="00AF59F0" w:rsidP="00AF59F0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</w:p>
                          <w:p w:rsidR="00A628B5" w:rsidRPr="00A30118" w:rsidRDefault="00A628B5" w:rsidP="00A628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A30118">
                              <w:t xml:space="preserve">All groups must make sure that they have adequate </w:t>
                            </w:r>
                            <w:r w:rsidRPr="00A30118">
                              <w:rPr>
                                <w:b/>
                              </w:rPr>
                              <w:t>INSURANCE</w:t>
                            </w:r>
                            <w:r w:rsidRPr="00A30118">
                              <w:t xml:space="preserve"> cover.</w:t>
                            </w:r>
                            <w:r w:rsidR="003A0D57" w:rsidRPr="00A30118">
                              <w:t xml:space="preserve"> WSTCYS requires a </w:t>
                            </w:r>
                            <w:r w:rsidR="003A0D57" w:rsidRPr="00A30118">
                              <w:rPr>
                                <w:b/>
                              </w:rPr>
                              <w:t xml:space="preserve">LETTER OF INDEMNITY </w:t>
                            </w:r>
                            <w:r w:rsidR="003A0D57" w:rsidRPr="00A30118">
                              <w:t>from all groups booking WRAC before the booking is confirmed.</w:t>
                            </w:r>
                          </w:p>
                          <w:p w:rsidR="003A0D57" w:rsidRPr="00A30118" w:rsidRDefault="003A0D57" w:rsidP="003A0D57">
                            <w:pPr>
                              <w:pStyle w:val="ListParagraph"/>
                            </w:pPr>
                          </w:p>
                          <w:p w:rsidR="00A628B5" w:rsidRPr="00A30118" w:rsidRDefault="00605C5B" w:rsidP="00A628B5">
                            <w:r w:rsidRPr="00A30118">
                              <w:t>By signing below, I confirm that I</w:t>
                            </w:r>
                            <w:r w:rsidR="00A628B5" w:rsidRPr="00A30118">
                              <w:t xml:space="preserve"> have read</w:t>
                            </w:r>
                            <w:r w:rsidRPr="00A30118">
                              <w:t>,</w:t>
                            </w:r>
                            <w:r w:rsidR="00A628B5" w:rsidRPr="00A30118">
                              <w:t xml:space="preserve"> and will abide by</w:t>
                            </w:r>
                            <w:r w:rsidRPr="00A30118">
                              <w:t>,</w:t>
                            </w:r>
                            <w:r w:rsidR="00A628B5" w:rsidRPr="00A30118">
                              <w:t xml:space="preserve"> the rules and regulations, and that the details on this form are true and correct.</w:t>
                            </w:r>
                          </w:p>
                          <w:p w:rsidR="00AF59F0" w:rsidRPr="00A30118" w:rsidRDefault="00AF59F0" w:rsidP="00A628B5"/>
                          <w:p w:rsidR="00A628B5" w:rsidRPr="00A30118" w:rsidRDefault="00A628B5" w:rsidP="00A628B5">
                            <w:r w:rsidRPr="00A30118">
                              <w:t xml:space="preserve">Signature of Person responsible for booking: </w:t>
                            </w:r>
                            <w:sdt>
                              <w:sdtPr>
                                <w:id w:val="-1198765989"/>
                                <w:placeholder>
                                  <w:docPart w:val="DefaultPlaceholder_1081868574"/>
                                </w:placeholder>
                                <w:text/>
                              </w:sdtPr>
                              <w:sdtEndPr/>
                              <w:sdtContent>
                                <w:r w:rsidRPr="00A30118">
                                  <w:t>_________________________________________</w:t>
                                </w:r>
                              </w:sdtContent>
                            </w:sdt>
                          </w:p>
                          <w:p w:rsidR="00AF59F0" w:rsidRPr="00A30118" w:rsidRDefault="00AF59F0" w:rsidP="00A628B5"/>
                          <w:p w:rsidR="00AF59F0" w:rsidRPr="00A30118" w:rsidRDefault="00AF59F0" w:rsidP="00A628B5"/>
                          <w:p w:rsidR="00A628B5" w:rsidRPr="00A30118" w:rsidRDefault="00A628B5" w:rsidP="00A628B5">
                            <w:r w:rsidRPr="00A30118">
                              <w:t xml:space="preserve">Date: </w:t>
                            </w:r>
                            <w:sdt>
                              <w:sdtPr>
                                <w:id w:val="313063200"/>
                                <w:placeholder>
                                  <w:docPart w:val="DefaultPlaceholder_1081868574"/>
                                </w:placeholder>
                                <w:text/>
                              </w:sdtPr>
                              <w:sdtEndPr/>
                              <w:sdtContent>
                                <w:r w:rsidRPr="00A30118">
                                  <w:t>_________________________________________________________________________</w:t>
                                </w:r>
                              </w:sdtContent>
                            </w:sdt>
                          </w:p>
                          <w:p w:rsidR="009F095B" w:rsidRPr="00A30118" w:rsidRDefault="009F095B" w:rsidP="00A628B5"/>
                          <w:p w:rsidR="00AF59F0" w:rsidRPr="00A30118" w:rsidRDefault="00AF59F0" w:rsidP="00A628B5"/>
                          <w:p w:rsidR="009F095B" w:rsidRPr="00A30118" w:rsidRDefault="009F095B" w:rsidP="00A628B5">
                            <w:r w:rsidRPr="00A30118">
                              <w:t xml:space="preserve">Bed Linen required? </w:t>
                            </w:r>
                            <w:r w:rsidR="002A57D4" w:rsidRPr="00A30118"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75F93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35.1pt;margin-top:18.45pt;width:491.25pt;height:660.7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">
                <v:textbox>
                  <w:txbxContent>
                    <w:p w:rsidR="00942B88" w:rsidRPr="00A30118" w:rsidRDefault="00942B88">
                      <w:pPr>
                        <w:rPr>
                          <w:b/>
                          <w:u w:val="single"/>
                        </w:rPr>
                      </w:pPr>
                      <w:r w:rsidRPr="00A30118">
                        <w:rPr>
                          <w:b/>
                          <w:u w:val="single"/>
                        </w:rPr>
                        <w:t>Please note the following points:</w:t>
                      </w:r>
                    </w:p>
                    <w:p w:rsidR="00AF59F0" w:rsidRPr="00A30118" w:rsidRDefault="00AF59F0">
                      <w:pPr>
                        <w:rPr>
                          <w:b/>
                          <w:u w:val="single"/>
                        </w:rPr>
                      </w:pPr>
                    </w:p>
                    <w:p w:rsidR="00942B88" w:rsidRPr="00A30118" w:rsidRDefault="00942B88" w:rsidP="00A628B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A30118">
                        <w:t xml:space="preserve">For insurance reasons, the </w:t>
                      </w:r>
                      <w:r w:rsidRPr="00A30118">
                        <w:rPr>
                          <w:b/>
                        </w:rPr>
                        <w:t>REGISTRATION BOOK</w:t>
                      </w:r>
                      <w:r w:rsidRPr="00A30118">
                        <w:t xml:space="preserve"> must be completed by all people (including leaders) occupying the premises during the rental period. Please fill this in and upon departure, leave it in the folder provided.</w:t>
                      </w:r>
                    </w:p>
                    <w:p w:rsidR="00AF59F0" w:rsidRPr="00A30118" w:rsidRDefault="00AF59F0" w:rsidP="00AF59F0">
                      <w:pPr>
                        <w:pStyle w:val="ListParagraph"/>
                      </w:pPr>
                    </w:p>
                    <w:p w:rsidR="00942B88" w:rsidRPr="00A30118" w:rsidRDefault="00942B88" w:rsidP="00A628B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A30118">
                        <w:t xml:space="preserve">A </w:t>
                      </w:r>
                      <w:r w:rsidRPr="00A30118">
                        <w:rPr>
                          <w:b/>
                        </w:rPr>
                        <w:t>DEPOSIT</w:t>
                      </w:r>
                      <w:r w:rsidR="0001228F">
                        <w:t xml:space="preserve"> - 50% of the Invoice (based on the Booking </w:t>
                      </w:r>
                      <w:r w:rsidR="0001228F">
                        <w:t>Form)</w:t>
                      </w:r>
                      <w:bookmarkStart w:id="1" w:name="_GoBack"/>
                      <w:bookmarkEnd w:id="1"/>
                      <w:r w:rsidR="0001228F">
                        <w:t xml:space="preserve"> or min</w:t>
                      </w:r>
                      <w:r w:rsidR="00DE401A">
                        <w:t xml:space="preserve"> €168</w:t>
                      </w:r>
                      <w:r w:rsidR="0001228F">
                        <w:t xml:space="preserve"> must be paid</w:t>
                      </w:r>
                      <w:r w:rsidRPr="00A30118">
                        <w:t xml:space="preserve"> – othe</w:t>
                      </w:r>
                      <w:r w:rsidR="003A0D57" w:rsidRPr="00A30118">
                        <w:t xml:space="preserve">rwise the dates will </w:t>
                      </w:r>
                      <w:r w:rsidR="003A0D57" w:rsidRPr="00A30118">
                        <w:rPr>
                          <w:b/>
                          <w:u w:val="double"/>
                        </w:rPr>
                        <w:t>NOT</w:t>
                      </w:r>
                      <w:r w:rsidR="003A0D57" w:rsidRPr="00A30118">
                        <w:t xml:space="preserve"> be held for the group.</w:t>
                      </w:r>
                    </w:p>
                    <w:p w:rsidR="00AF59F0" w:rsidRPr="00A30118" w:rsidRDefault="00AF59F0" w:rsidP="00AF59F0">
                      <w:pPr>
                        <w:pStyle w:val="ListParagraph"/>
                      </w:pPr>
                    </w:p>
                    <w:p w:rsidR="00AF59F0" w:rsidRPr="00A30118" w:rsidRDefault="00AF59F0" w:rsidP="00AF59F0">
                      <w:pPr>
                        <w:pStyle w:val="ListParagraph"/>
                      </w:pPr>
                    </w:p>
                    <w:p w:rsidR="00942B88" w:rsidRPr="00A30118" w:rsidRDefault="00942B88" w:rsidP="00A628B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A30118">
                        <w:t xml:space="preserve">The </w:t>
                      </w:r>
                      <w:r w:rsidRPr="00A30118">
                        <w:rPr>
                          <w:b/>
                        </w:rPr>
                        <w:t>COSTS</w:t>
                      </w:r>
                      <w:r w:rsidR="00DE401A">
                        <w:t xml:space="preserve"> are €168</w:t>
                      </w:r>
                      <w:r w:rsidRPr="00A30118">
                        <w:t xml:space="preserve"> per night (minimum charge) for up to 14 people; then each extra person (up to a maximu</w:t>
                      </w:r>
                      <w:r w:rsidR="00F70008">
                        <w:t>m</w:t>
                      </w:r>
                      <w:r w:rsidR="00DE401A">
                        <w:t xml:space="preserve"> of 32 people) is charged at €12</w:t>
                      </w:r>
                      <w:r w:rsidRPr="00A30118">
                        <w:t>.00 per person per night.</w:t>
                      </w:r>
                    </w:p>
                    <w:p w:rsidR="00AF59F0" w:rsidRPr="00A30118" w:rsidRDefault="00AF59F0" w:rsidP="00AF59F0">
                      <w:pPr>
                        <w:pStyle w:val="ListParagraph"/>
                      </w:pPr>
                    </w:p>
                    <w:p w:rsidR="00A628B5" w:rsidRPr="00A30118" w:rsidRDefault="00942B88" w:rsidP="00A628B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A30118">
                        <w:rPr>
                          <w:b/>
                        </w:rPr>
                        <w:t>BED LINEN</w:t>
                      </w:r>
                      <w:r w:rsidRPr="00A30118">
                        <w:t xml:space="preserve"> is available for hire (if r</w:t>
                      </w:r>
                      <w:r w:rsidR="00D34F19" w:rsidRPr="00A30118">
                        <w:t xml:space="preserve">equired) and is charged at </w:t>
                      </w:r>
                      <w:r w:rsidR="00D34F19" w:rsidRPr="00A30118">
                        <w:rPr>
                          <w:b/>
                        </w:rPr>
                        <w:t>€5</w:t>
                      </w:r>
                      <w:r w:rsidR="00916790" w:rsidRPr="00A30118">
                        <w:rPr>
                          <w:b/>
                        </w:rPr>
                        <w:t>.00</w:t>
                      </w:r>
                      <w:r w:rsidRPr="00A30118">
                        <w:t xml:space="preserve"> per per</w:t>
                      </w:r>
                      <w:r w:rsidR="00CD5BD8" w:rsidRPr="00A30118">
                        <w:t>son per stay</w:t>
                      </w:r>
                      <w:r w:rsidR="00A628B5" w:rsidRPr="00A30118">
                        <w:t>.</w:t>
                      </w:r>
                    </w:p>
                    <w:p w:rsidR="00AF59F0" w:rsidRPr="00A30118" w:rsidRDefault="00AF59F0" w:rsidP="00AF59F0">
                      <w:pPr>
                        <w:pStyle w:val="ListParagraph"/>
                      </w:pPr>
                    </w:p>
                    <w:p w:rsidR="00AF59F0" w:rsidRPr="00A30118" w:rsidRDefault="00AF59F0" w:rsidP="00AF59F0">
                      <w:pPr>
                        <w:pStyle w:val="ListParagraph"/>
                      </w:pPr>
                    </w:p>
                    <w:p w:rsidR="00A628B5" w:rsidRPr="00A30118" w:rsidRDefault="00A628B5" w:rsidP="00A628B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A30118">
                        <w:t>All</w:t>
                      </w:r>
                      <w:r w:rsidR="0001228F">
                        <w:t xml:space="preserve"> final</w:t>
                      </w:r>
                      <w:r w:rsidRPr="00A30118">
                        <w:t xml:space="preserve"> </w:t>
                      </w:r>
                      <w:r w:rsidRPr="00A30118">
                        <w:rPr>
                          <w:b/>
                        </w:rPr>
                        <w:t>INVOICES</w:t>
                      </w:r>
                      <w:r w:rsidRPr="00A30118">
                        <w:t xml:space="preserve"> must be fully paid within 30 days of issue by WSTCYS.</w:t>
                      </w:r>
                    </w:p>
                    <w:p w:rsidR="00AF59F0" w:rsidRPr="00A30118" w:rsidRDefault="00AF59F0" w:rsidP="00AF59F0">
                      <w:pPr>
                        <w:pStyle w:val="ListParagraph"/>
                      </w:pPr>
                    </w:p>
                    <w:p w:rsidR="00AF59F0" w:rsidRPr="00A30118" w:rsidRDefault="00A628B5" w:rsidP="00AF59F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A30118">
                        <w:t xml:space="preserve">Please make all </w:t>
                      </w:r>
                      <w:r w:rsidRPr="00A30118">
                        <w:rPr>
                          <w:b/>
                        </w:rPr>
                        <w:t>C</w:t>
                      </w:r>
                      <w:r w:rsidR="00A30118">
                        <w:rPr>
                          <w:b/>
                        </w:rPr>
                        <w:t>heques</w:t>
                      </w:r>
                      <w:r w:rsidRPr="00A30118">
                        <w:t xml:space="preserve"> payable to </w:t>
                      </w:r>
                      <w:r w:rsidRPr="00A30118">
                        <w:rPr>
                          <w:b/>
                          <w:u w:val="single"/>
                        </w:rPr>
                        <w:t>WSTCYS</w:t>
                      </w:r>
                      <w:r w:rsidR="00AF59F0" w:rsidRPr="00A30118">
                        <w:t xml:space="preserve">, or use </w:t>
                      </w:r>
                      <w:r w:rsidR="00AF59F0" w:rsidRPr="00A30118">
                        <w:rPr>
                          <w:lang w:val="en-GB"/>
                        </w:rPr>
                        <w:t>Electronic Fund Transfer (EFT) details</w:t>
                      </w:r>
                    </w:p>
                    <w:tbl>
                      <w:tblPr>
                        <w:tblStyle w:val="TableGrid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4229"/>
                        <w:gridCol w:w="4508"/>
                      </w:tblGrid>
                      <w:tr w:rsidR="00AF59F0" w:rsidRPr="00A30118" w:rsidTr="00AF59F0">
                        <w:tc>
                          <w:tcPr>
                            <w:tcW w:w="4229" w:type="dxa"/>
                          </w:tcPr>
                          <w:p w:rsidR="00AF59F0" w:rsidRPr="00A30118" w:rsidRDefault="00AF59F0" w:rsidP="00AF59F0">
                            <w:pPr>
                              <w:pStyle w:val="ListParagraph"/>
                              <w:rPr>
                                <w:lang w:val="en-GB"/>
                              </w:rPr>
                            </w:pPr>
                            <w:r w:rsidRPr="00A30118">
                              <w:rPr>
                                <w:lang w:val="en-GB"/>
                              </w:rPr>
                              <w:t>Account name: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:rsidR="00AF59F0" w:rsidRPr="00A30118" w:rsidRDefault="00AF59F0" w:rsidP="00AF59F0">
                            <w:pPr>
                              <w:pStyle w:val="ListParagraph"/>
                              <w:rPr>
                                <w:lang w:val="en-GB"/>
                              </w:rPr>
                            </w:pPr>
                            <w:r w:rsidRPr="00A30118">
                              <w:rPr>
                                <w:lang w:val="en-GB"/>
                              </w:rPr>
                              <w:t>WSTCYS – Regional Account I</w:t>
                            </w:r>
                          </w:p>
                        </w:tc>
                      </w:tr>
                      <w:tr w:rsidR="00AF59F0" w:rsidRPr="00A30118" w:rsidTr="00AF59F0">
                        <w:tc>
                          <w:tcPr>
                            <w:tcW w:w="4229" w:type="dxa"/>
                          </w:tcPr>
                          <w:p w:rsidR="00AF59F0" w:rsidRPr="00A30118" w:rsidRDefault="00AF59F0" w:rsidP="00AF59F0">
                            <w:pPr>
                              <w:pStyle w:val="ListParagraph"/>
                              <w:rPr>
                                <w:lang w:val="en-GB"/>
                              </w:rPr>
                            </w:pPr>
                            <w:r w:rsidRPr="00A30118">
                              <w:rPr>
                                <w:lang w:val="en-GB"/>
                              </w:rPr>
                              <w:t>Bank: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:rsidR="00AF59F0" w:rsidRPr="00A30118" w:rsidRDefault="00AF59F0" w:rsidP="00AF59F0">
                            <w:pPr>
                              <w:pStyle w:val="ListParagraph"/>
                              <w:rPr>
                                <w:lang w:val="en-GB"/>
                              </w:rPr>
                            </w:pPr>
                            <w:r w:rsidRPr="00A30118">
                              <w:rPr>
                                <w:lang w:val="en-GB"/>
                              </w:rPr>
                              <w:t>AIB, 72/73 The Quay, Waterford</w:t>
                            </w:r>
                          </w:p>
                        </w:tc>
                      </w:tr>
                      <w:tr w:rsidR="00AF59F0" w:rsidRPr="00A30118" w:rsidTr="00AF59F0">
                        <w:tc>
                          <w:tcPr>
                            <w:tcW w:w="4229" w:type="dxa"/>
                          </w:tcPr>
                          <w:p w:rsidR="00AF59F0" w:rsidRPr="00A30118" w:rsidRDefault="00AF59F0" w:rsidP="00AF59F0">
                            <w:pPr>
                              <w:pStyle w:val="ListParagraph"/>
                              <w:rPr>
                                <w:lang w:val="en-GB"/>
                              </w:rPr>
                            </w:pPr>
                            <w:r w:rsidRPr="00A30118">
                              <w:rPr>
                                <w:lang w:val="en-GB"/>
                              </w:rPr>
                              <w:t>BIC: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:rsidR="00AF59F0" w:rsidRPr="00A30118" w:rsidRDefault="00AF59F0" w:rsidP="00AF59F0">
                            <w:pPr>
                              <w:pStyle w:val="ListParagraph"/>
                              <w:rPr>
                                <w:lang w:val="en-GB"/>
                              </w:rPr>
                            </w:pPr>
                            <w:r w:rsidRPr="00A30118">
                              <w:rPr>
                                <w:lang w:val="en-GB"/>
                              </w:rPr>
                              <w:t>AIBKIE2D</w:t>
                            </w:r>
                          </w:p>
                        </w:tc>
                      </w:tr>
                      <w:tr w:rsidR="00AF59F0" w:rsidRPr="00A30118" w:rsidTr="00AF59F0">
                        <w:tc>
                          <w:tcPr>
                            <w:tcW w:w="4229" w:type="dxa"/>
                          </w:tcPr>
                          <w:p w:rsidR="00AF59F0" w:rsidRPr="00A30118" w:rsidRDefault="00AF59F0" w:rsidP="00AF59F0">
                            <w:pPr>
                              <w:pStyle w:val="ListParagraph"/>
                              <w:rPr>
                                <w:lang w:val="en-GB"/>
                              </w:rPr>
                            </w:pPr>
                            <w:r w:rsidRPr="00A30118">
                              <w:rPr>
                                <w:lang w:val="en-GB"/>
                              </w:rPr>
                              <w:t>IBAN: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:rsidR="00AF59F0" w:rsidRPr="00A30118" w:rsidRDefault="00AF59F0" w:rsidP="00AF59F0">
                            <w:pPr>
                              <w:pStyle w:val="ListParagraph"/>
                              <w:rPr>
                                <w:lang w:val="en-GB"/>
                              </w:rPr>
                            </w:pPr>
                            <w:r w:rsidRPr="00A30118">
                              <w:rPr>
                                <w:lang w:val="en-GB"/>
                              </w:rPr>
                              <w:t>IE53 AIBK 9342 7580 7130 90</w:t>
                            </w:r>
                          </w:p>
                        </w:tc>
                      </w:tr>
                      <w:tr w:rsidR="00AF59F0" w:rsidRPr="00A30118" w:rsidTr="00AF59F0">
                        <w:tc>
                          <w:tcPr>
                            <w:tcW w:w="4229" w:type="dxa"/>
                          </w:tcPr>
                          <w:p w:rsidR="00AF59F0" w:rsidRPr="00A30118" w:rsidRDefault="00AF59F0" w:rsidP="00AF59F0">
                            <w:pPr>
                              <w:pStyle w:val="ListParagraph"/>
                              <w:rPr>
                                <w:lang w:val="en-GB"/>
                              </w:rPr>
                            </w:pPr>
                            <w:r w:rsidRPr="00A30118">
                              <w:rPr>
                                <w:lang w:val="en-GB"/>
                              </w:rPr>
                              <w:t>Reference: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:rsidR="00AF59F0" w:rsidRPr="00A30118" w:rsidRDefault="00AF59F0" w:rsidP="00AF59F0">
                            <w:pPr>
                              <w:pStyle w:val="ListParagraph"/>
                              <w:rPr>
                                <w:lang w:val="en-GB"/>
                              </w:rPr>
                            </w:pPr>
                            <w:r w:rsidRPr="00A30118">
                              <w:rPr>
                                <w:lang w:val="en-GB"/>
                              </w:rPr>
                              <w:t>Your Invoice No</w:t>
                            </w:r>
                            <w:r w:rsidR="0001228F">
                              <w:rPr>
                                <w:lang w:val="en-GB"/>
                              </w:rPr>
                              <w:t xml:space="preserve"> / </w:t>
                            </w:r>
                            <w:proofErr w:type="spellStart"/>
                            <w:r w:rsidR="0001228F">
                              <w:rPr>
                                <w:lang w:val="en-GB"/>
                              </w:rPr>
                              <w:t>WoodRes</w:t>
                            </w:r>
                            <w:proofErr w:type="spellEnd"/>
                          </w:p>
                        </w:tc>
                      </w:tr>
                    </w:tbl>
                    <w:p w:rsidR="00A628B5" w:rsidRPr="00A30118" w:rsidRDefault="00A628B5" w:rsidP="00AF59F0">
                      <w:pPr>
                        <w:pStyle w:val="ListParagraph"/>
                      </w:pPr>
                    </w:p>
                    <w:p w:rsidR="00B10BA7" w:rsidRPr="00A30118" w:rsidRDefault="00B10BA7" w:rsidP="00A628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A30118">
                        <w:rPr>
                          <w:b/>
                        </w:rPr>
                        <w:t>All Postal correspondence please use</w:t>
                      </w:r>
                      <w:r w:rsidR="006527F8" w:rsidRPr="00A30118">
                        <w:rPr>
                          <w:b/>
                        </w:rPr>
                        <w:t xml:space="preserve"> Address: Woodstown Residential &amp;Activity Centre. C/O Reception</w:t>
                      </w:r>
                      <w:r w:rsidRPr="00A30118">
                        <w:rPr>
                          <w:b/>
                        </w:rPr>
                        <w:t xml:space="preserve"> Manor Street Youth &amp; Community Centre</w:t>
                      </w:r>
                      <w:r w:rsidR="006527F8" w:rsidRPr="00A30118">
                        <w:rPr>
                          <w:b/>
                        </w:rPr>
                        <w:t xml:space="preserve"> Waterford X91 TY8N</w:t>
                      </w:r>
                    </w:p>
                    <w:p w:rsidR="00AF59F0" w:rsidRPr="00A30118" w:rsidRDefault="00AF59F0" w:rsidP="00AF59F0">
                      <w:pPr>
                        <w:pStyle w:val="ListParagraph"/>
                        <w:rPr>
                          <w:b/>
                        </w:rPr>
                      </w:pPr>
                    </w:p>
                    <w:p w:rsidR="00A628B5" w:rsidRPr="00A30118" w:rsidRDefault="00A628B5" w:rsidP="00A628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A30118">
                        <w:t xml:space="preserve">All groups must make sure that they have adequate </w:t>
                      </w:r>
                      <w:r w:rsidRPr="00A30118">
                        <w:rPr>
                          <w:b/>
                        </w:rPr>
                        <w:t>INSURANCE</w:t>
                      </w:r>
                      <w:r w:rsidRPr="00A30118">
                        <w:t xml:space="preserve"> cover.</w:t>
                      </w:r>
                      <w:r w:rsidR="003A0D57" w:rsidRPr="00A30118">
                        <w:t xml:space="preserve"> WSTCYS requires a </w:t>
                      </w:r>
                      <w:r w:rsidR="003A0D57" w:rsidRPr="00A30118">
                        <w:rPr>
                          <w:b/>
                        </w:rPr>
                        <w:t xml:space="preserve">LETTER OF INDEMNITY </w:t>
                      </w:r>
                      <w:r w:rsidR="003A0D57" w:rsidRPr="00A30118">
                        <w:t>from all groups booking WRAC before the booking is confirmed.</w:t>
                      </w:r>
                    </w:p>
                    <w:p w:rsidR="003A0D57" w:rsidRPr="00A30118" w:rsidRDefault="003A0D57" w:rsidP="003A0D57">
                      <w:pPr>
                        <w:pStyle w:val="ListParagraph"/>
                      </w:pPr>
                    </w:p>
                    <w:p w:rsidR="00A628B5" w:rsidRPr="00A30118" w:rsidRDefault="00605C5B" w:rsidP="00A628B5">
                      <w:r w:rsidRPr="00A30118">
                        <w:t>By signing below, I confirm that I</w:t>
                      </w:r>
                      <w:r w:rsidR="00A628B5" w:rsidRPr="00A30118">
                        <w:t xml:space="preserve"> have read</w:t>
                      </w:r>
                      <w:r w:rsidRPr="00A30118">
                        <w:t>,</w:t>
                      </w:r>
                      <w:r w:rsidR="00A628B5" w:rsidRPr="00A30118">
                        <w:t xml:space="preserve"> and will abide by</w:t>
                      </w:r>
                      <w:r w:rsidRPr="00A30118">
                        <w:t>,</w:t>
                      </w:r>
                      <w:r w:rsidR="00A628B5" w:rsidRPr="00A30118">
                        <w:t xml:space="preserve"> the rules and regulations, and that the details on this form are true and correct.</w:t>
                      </w:r>
                    </w:p>
                    <w:p w:rsidR="00AF59F0" w:rsidRPr="00A30118" w:rsidRDefault="00AF59F0" w:rsidP="00A628B5"/>
                    <w:p w:rsidR="00A628B5" w:rsidRPr="00A30118" w:rsidRDefault="00A628B5" w:rsidP="00A628B5">
                      <w:r w:rsidRPr="00A30118">
                        <w:t xml:space="preserve">Signature of Person responsible for booking: </w:t>
                      </w:r>
                      <w:sdt>
                        <w:sdtPr>
                          <w:id w:val="-1198765989"/>
                          <w:placeholder>
                            <w:docPart w:val="DefaultPlaceholder_1081868574"/>
                          </w:placeholder>
                          <w:text/>
                        </w:sdtPr>
                        <w:sdtEndPr/>
                        <w:sdtContent>
                          <w:r w:rsidRPr="00A30118">
                            <w:t>_________________________________________</w:t>
                          </w:r>
                        </w:sdtContent>
                      </w:sdt>
                    </w:p>
                    <w:p w:rsidR="00AF59F0" w:rsidRPr="00A30118" w:rsidRDefault="00AF59F0" w:rsidP="00A628B5"/>
                    <w:p w:rsidR="00AF59F0" w:rsidRPr="00A30118" w:rsidRDefault="00AF59F0" w:rsidP="00A628B5"/>
                    <w:p w:rsidR="00A628B5" w:rsidRPr="00A30118" w:rsidRDefault="00A628B5" w:rsidP="00A628B5">
                      <w:r w:rsidRPr="00A30118">
                        <w:t xml:space="preserve">Date: </w:t>
                      </w:r>
                      <w:sdt>
                        <w:sdtPr>
                          <w:id w:val="313063200"/>
                          <w:placeholder>
                            <w:docPart w:val="DefaultPlaceholder_1081868574"/>
                          </w:placeholder>
                          <w:text/>
                        </w:sdtPr>
                        <w:sdtEndPr/>
                        <w:sdtContent>
                          <w:r w:rsidRPr="00A30118">
                            <w:t>_________________________________________________________________________</w:t>
                          </w:r>
                        </w:sdtContent>
                      </w:sdt>
                    </w:p>
                    <w:p w:rsidR="009F095B" w:rsidRPr="00A30118" w:rsidRDefault="009F095B" w:rsidP="00A628B5"/>
                    <w:p w:rsidR="00AF59F0" w:rsidRPr="00A30118" w:rsidRDefault="00AF59F0" w:rsidP="00A628B5"/>
                    <w:p w:rsidR="009F095B" w:rsidRPr="00A30118" w:rsidRDefault="009F095B" w:rsidP="00A628B5">
                      <w:r w:rsidRPr="00A30118">
                        <w:t xml:space="preserve">Bed Linen required? </w:t>
                      </w:r>
                      <w:r w:rsidR="002A57D4" w:rsidRPr="00A30118">
                        <w:t>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B4E0B" w:rsidRPr="00A30118" w:rsidSect="0017292E">
      <w:pgSz w:w="11907" w:h="16839" w:code="9"/>
      <w:pgMar w:top="284" w:right="992" w:bottom="284" w:left="1797" w:header="567" w:footer="56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76D1E"/>
    <w:multiLevelType w:val="hybridMultilevel"/>
    <w:tmpl w:val="7452047C"/>
    <w:lvl w:ilvl="0" w:tplc="72A23D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44775"/>
    <w:multiLevelType w:val="hybridMultilevel"/>
    <w:tmpl w:val="FC68ACCA"/>
    <w:lvl w:ilvl="0" w:tplc="56F0BC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27AAD"/>
    <w:multiLevelType w:val="hybridMultilevel"/>
    <w:tmpl w:val="1638CF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35F"/>
    <w:rsid w:val="0000347B"/>
    <w:rsid w:val="0001115A"/>
    <w:rsid w:val="0001228F"/>
    <w:rsid w:val="000274B8"/>
    <w:rsid w:val="00031265"/>
    <w:rsid w:val="00037AC2"/>
    <w:rsid w:val="00040A9D"/>
    <w:rsid w:val="00097B96"/>
    <w:rsid w:val="000B73C8"/>
    <w:rsid w:val="000E5D17"/>
    <w:rsid w:val="001128CC"/>
    <w:rsid w:val="00127612"/>
    <w:rsid w:val="0017292E"/>
    <w:rsid w:val="002115E4"/>
    <w:rsid w:val="00250820"/>
    <w:rsid w:val="00257B1B"/>
    <w:rsid w:val="002A57D4"/>
    <w:rsid w:val="002B0355"/>
    <w:rsid w:val="003008D4"/>
    <w:rsid w:val="00314677"/>
    <w:rsid w:val="00364E98"/>
    <w:rsid w:val="00374696"/>
    <w:rsid w:val="003A0D57"/>
    <w:rsid w:val="003E06A9"/>
    <w:rsid w:val="004014EC"/>
    <w:rsid w:val="0041151D"/>
    <w:rsid w:val="00413A76"/>
    <w:rsid w:val="0043087D"/>
    <w:rsid w:val="004D7DC4"/>
    <w:rsid w:val="00554954"/>
    <w:rsid w:val="005C3509"/>
    <w:rsid w:val="00605C5B"/>
    <w:rsid w:val="0063253F"/>
    <w:rsid w:val="006527F8"/>
    <w:rsid w:val="00655BCD"/>
    <w:rsid w:val="00663069"/>
    <w:rsid w:val="006C1078"/>
    <w:rsid w:val="00712663"/>
    <w:rsid w:val="007430A2"/>
    <w:rsid w:val="0075335F"/>
    <w:rsid w:val="007551A6"/>
    <w:rsid w:val="00772A7F"/>
    <w:rsid w:val="00791529"/>
    <w:rsid w:val="007D3F66"/>
    <w:rsid w:val="007E22EF"/>
    <w:rsid w:val="0085023C"/>
    <w:rsid w:val="008711D0"/>
    <w:rsid w:val="00892048"/>
    <w:rsid w:val="008B4E0B"/>
    <w:rsid w:val="008E1A77"/>
    <w:rsid w:val="00916790"/>
    <w:rsid w:val="00930D64"/>
    <w:rsid w:val="00942B88"/>
    <w:rsid w:val="00947398"/>
    <w:rsid w:val="009831E5"/>
    <w:rsid w:val="009A0D0B"/>
    <w:rsid w:val="009A5036"/>
    <w:rsid w:val="009C4004"/>
    <w:rsid w:val="009F095B"/>
    <w:rsid w:val="009F1E65"/>
    <w:rsid w:val="00A223A5"/>
    <w:rsid w:val="00A30118"/>
    <w:rsid w:val="00A44C0B"/>
    <w:rsid w:val="00A628B5"/>
    <w:rsid w:val="00A80770"/>
    <w:rsid w:val="00A81F3E"/>
    <w:rsid w:val="00A94C10"/>
    <w:rsid w:val="00AA5C65"/>
    <w:rsid w:val="00AA652E"/>
    <w:rsid w:val="00AB7C5B"/>
    <w:rsid w:val="00AD0A71"/>
    <w:rsid w:val="00AF59F0"/>
    <w:rsid w:val="00AF6F24"/>
    <w:rsid w:val="00B00369"/>
    <w:rsid w:val="00B10BA7"/>
    <w:rsid w:val="00B432B1"/>
    <w:rsid w:val="00B46EE4"/>
    <w:rsid w:val="00B70AE4"/>
    <w:rsid w:val="00B920E2"/>
    <w:rsid w:val="00BC6E79"/>
    <w:rsid w:val="00BD07DF"/>
    <w:rsid w:val="00BE71AD"/>
    <w:rsid w:val="00C10220"/>
    <w:rsid w:val="00C14D45"/>
    <w:rsid w:val="00C313A3"/>
    <w:rsid w:val="00C4277A"/>
    <w:rsid w:val="00C65FAC"/>
    <w:rsid w:val="00CA5167"/>
    <w:rsid w:val="00CD5BD8"/>
    <w:rsid w:val="00D34F19"/>
    <w:rsid w:val="00D63B20"/>
    <w:rsid w:val="00D726CC"/>
    <w:rsid w:val="00D7636E"/>
    <w:rsid w:val="00D95BD6"/>
    <w:rsid w:val="00DA1B6D"/>
    <w:rsid w:val="00DA733A"/>
    <w:rsid w:val="00DE401A"/>
    <w:rsid w:val="00DF2EBC"/>
    <w:rsid w:val="00E02E99"/>
    <w:rsid w:val="00E853D9"/>
    <w:rsid w:val="00E949AF"/>
    <w:rsid w:val="00EF4EFA"/>
    <w:rsid w:val="00F007AE"/>
    <w:rsid w:val="00F073AE"/>
    <w:rsid w:val="00F63054"/>
    <w:rsid w:val="00F70008"/>
    <w:rsid w:val="00F86F51"/>
    <w:rsid w:val="00FD0C84"/>
    <w:rsid w:val="00FF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7CB1F6"/>
  <w15:docId w15:val="{26856903-8DFC-4265-B00B-3231E17F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696"/>
    <w:rPr>
      <w:sz w:val="24"/>
      <w:szCs w:val="24"/>
    </w:rPr>
  </w:style>
  <w:style w:type="paragraph" w:styleId="Heading1">
    <w:name w:val="heading 1"/>
    <w:basedOn w:val="Normal"/>
    <w:next w:val="Normal"/>
    <w:qFormat/>
    <w:rsid w:val="00374696"/>
    <w:pPr>
      <w:keepNext/>
      <w:jc w:val="center"/>
      <w:outlineLvl w:val="0"/>
    </w:pPr>
    <w:rPr>
      <w:rFonts w:ascii="Arial" w:hAnsi="Arial" w:cs="Arial"/>
      <w:sz w:val="44"/>
      <w:lang w:val="en-IE"/>
    </w:rPr>
  </w:style>
  <w:style w:type="paragraph" w:styleId="Heading2">
    <w:name w:val="heading 2"/>
    <w:basedOn w:val="Normal"/>
    <w:next w:val="Normal"/>
    <w:qFormat/>
    <w:rsid w:val="00374696"/>
    <w:pPr>
      <w:keepNext/>
      <w:jc w:val="center"/>
      <w:outlineLvl w:val="1"/>
    </w:pPr>
    <w:rPr>
      <w:rFonts w:ascii="Arial" w:hAnsi="Arial" w:cs="Arial"/>
      <w:color w:val="FFFFFF"/>
      <w:sz w:val="36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746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2B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0D64"/>
    <w:rPr>
      <w:color w:val="808080"/>
    </w:rPr>
  </w:style>
  <w:style w:type="table" w:styleId="TableGrid">
    <w:name w:val="Table Grid"/>
    <w:basedOn w:val="TableNormal"/>
    <w:uiPriority w:val="39"/>
    <w:rsid w:val="00AF59F0"/>
    <w:rPr>
      <w:rFonts w:asciiTheme="minorHAnsi" w:eastAsiaTheme="minorHAnsi" w:hAnsiTheme="minorHAnsi" w:cstheme="minorBidi"/>
      <w:sz w:val="22"/>
      <w:szCs w:val="22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54F42-6D44-407F-ABAF-032A92B2E84C}"/>
      </w:docPartPr>
      <w:docPartBody>
        <w:p w:rsidR="004D4418" w:rsidRDefault="00E275DC">
          <w:r w:rsidRPr="00AB292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275DC"/>
    <w:rsid w:val="000066CC"/>
    <w:rsid w:val="00075846"/>
    <w:rsid w:val="00075AAB"/>
    <w:rsid w:val="000930FC"/>
    <w:rsid w:val="00124E04"/>
    <w:rsid w:val="001375C4"/>
    <w:rsid w:val="001B62B3"/>
    <w:rsid w:val="001D44C3"/>
    <w:rsid w:val="002C2013"/>
    <w:rsid w:val="002C4E90"/>
    <w:rsid w:val="00305110"/>
    <w:rsid w:val="003407AC"/>
    <w:rsid w:val="003B5C65"/>
    <w:rsid w:val="003E2775"/>
    <w:rsid w:val="0046682F"/>
    <w:rsid w:val="00490823"/>
    <w:rsid w:val="00490F3E"/>
    <w:rsid w:val="004D4418"/>
    <w:rsid w:val="00570A51"/>
    <w:rsid w:val="0058444F"/>
    <w:rsid w:val="007568CB"/>
    <w:rsid w:val="008B2337"/>
    <w:rsid w:val="00931174"/>
    <w:rsid w:val="00952F7F"/>
    <w:rsid w:val="009576FA"/>
    <w:rsid w:val="00973445"/>
    <w:rsid w:val="009A138B"/>
    <w:rsid w:val="00AF7F84"/>
    <w:rsid w:val="00B03109"/>
    <w:rsid w:val="00B53F06"/>
    <w:rsid w:val="00BE0691"/>
    <w:rsid w:val="00C4461F"/>
    <w:rsid w:val="00CD4934"/>
    <w:rsid w:val="00D01888"/>
    <w:rsid w:val="00D25805"/>
    <w:rsid w:val="00D85C8A"/>
    <w:rsid w:val="00E275DC"/>
    <w:rsid w:val="00EB5E06"/>
    <w:rsid w:val="00ED2E01"/>
    <w:rsid w:val="00FC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75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2020-AC3A-4556-81C4-767CB00C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3-Acc-3</dc:creator>
  <cp:keywords/>
  <dc:description/>
  <cp:lastModifiedBy>Woodstown CYP 2021</cp:lastModifiedBy>
  <cp:revision>4</cp:revision>
  <cp:lastPrinted>2024-02-22T15:02:00Z</cp:lastPrinted>
  <dcterms:created xsi:type="dcterms:W3CDTF">2025-11-25T11:21:00Z</dcterms:created>
  <dcterms:modified xsi:type="dcterms:W3CDTF">2026-01-14T15:49:00Z</dcterms:modified>
</cp:coreProperties>
</file>